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C2" w:rsidRPr="002F479D" w:rsidRDefault="00C75092" w:rsidP="00AC4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7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ровоградський </w:t>
      </w:r>
      <w:r w:rsidR="002F479D" w:rsidRPr="002F479D">
        <w:rPr>
          <w:rFonts w:ascii="Times New Roman" w:hAnsi="Times New Roman" w:cs="Times New Roman"/>
          <w:b/>
          <w:sz w:val="28"/>
          <w:szCs w:val="28"/>
          <w:lang w:val="uk-UA"/>
        </w:rPr>
        <w:t>обласний навчально-виховний комплекс</w:t>
      </w:r>
    </w:p>
    <w:p w:rsidR="002F479D" w:rsidRDefault="002F479D" w:rsidP="00AC4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79D">
        <w:rPr>
          <w:rFonts w:ascii="Times New Roman" w:hAnsi="Times New Roman" w:cs="Times New Roman"/>
          <w:b/>
          <w:sz w:val="28"/>
          <w:szCs w:val="28"/>
          <w:lang w:val="uk-UA"/>
        </w:rPr>
        <w:t>(гімназія-інтернат – школа мистецтв)</w:t>
      </w:r>
    </w:p>
    <w:p w:rsidR="002F479D" w:rsidRDefault="002F479D" w:rsidP="00AC4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479D" w:rsidRDefault="002F479D" w:rsidP="00AC4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619C" w:rsidRDefault="00BB619C" w:rsidP="00AC4E43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  <w:r>
        <w:rPr>
          <w:rFonts w:ascii="Monotype Corsiva" w:hAnsi="Monotype Corsiva" w:cs="Times New Roman"/>
          <w:b/>
          <w:sz w:val="56"/>
          <w:szCs w:val="56"/>
          <w:lang w:val="uk-UA"/>
        </w:rPr>
        <w:t xml:space="preserve">План роботи </w:t>
      </w:r>
    </w:p>
    <w:p w:rsidR="002F479D" w:rsidRPr="002F479D" w:rsidRDefault="00BB619C" w:rsidP="00AC4E43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  <w:r>
        <w:rPr>
          <w:rFonts w:ascii="Monotype Corsiva" w:hAnsi="Monotype Corsiva" w:cs="Times New Roman"/>
          <w:b/>
          <w:sz w:val="56"/>
          <w:szCs w:val="56"/>
          <w:lang w:val="uk-UA"/>
        </w:rPr>
        <w:t>творчої групи</w:t>
      </w:r>
      <w:r w:rsidR="002F479D" w:rsidRPr="002F479D">
        <w:rPr>
          <w:rFonts w:ascii="Monotype Corsiva" w:hAnsi="Monotype Corsiva" w:cs="Times New Roman"/>
          <w:b/>
          <w:sz w:val="56"/>
          <w:szCs w:val="56"/>
          <w:lang w:val="uk-UA"/>
        </w:rPr>
        <w:t xml:space="preserve"> вчителів </w:t>
      </w:r>
    </w:p>
    <w:p w:rsidR="002F479D" w:rsidRDefault="00331A4A" w:rsidP="00AC4E43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  <w:r>
        <w:rPr>
          <w:rFonts w:ascii="Monotype Corsiva" w:hAnsi="Monotype Corsiva" w:cs="Times New Roman"/>
          <w:b/>
          <w:sz w:val="56"/>
          <w:szCs w:val="56"/>
          <w:lang w:val="uk-UA"/>
        </w:rPr>
        <w:t>природничо-математичного циклу</w:t>
      </w:r>
    </w:p>
    <w:p w:rsidR="00BB619C" w:rsidRDefault="00BB619C" w:rsidP="00AC4E43">
      <w:pPr>
        <w:spacing w:after="0" w:line="360" w:lineRule="auto"/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BB619C" w:rsidRDefault="00BB619C" w:rsidP="00AC4E43">
      <w:pPr>
        <w:spacing w:after="0" w:line="360" w:lineRule="auto"/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D02" w:rsidRDefault="00D02D02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43" w:rsidRDefault="00AC4E43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19C" w:rsidRDefault="00BB619C" w:rsidP="00AC4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13-2014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4E43" w:rsidRDefault="00AC4E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32251" w:rsidRDefault="00B32251" w:rsidP="00AC4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лад творчої групи</w:t>
      </w:r>
    </w:p>
    <w:p w:rsidR="004745F8" w:rsidRPr="00F30E7D" w:rsidRDefault="00D50DE4" w:rsidP="00AC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творчої групи: </w:t>
      </w:r>
      <w:r w:rsidR="00E45654">
        <w:rPr>
          <w:rFonts w:ascii="Times New Roman" w:hAnsi="Times New Roman" w:cs="Times New Roman"/>
          <w:i/>
          <w:sz w:val="28"/>
          <w:szCs w:val="28"/>
          <w:lang w:val="uk-UA"/>
        </w:rPr>
        <w:t>Свириденко О.Л.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 w:rsidR="00E45654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, вчитель-методист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54F54">
        <w:rPr>
          <w:rFonts w:ascii="Times New Roman" w:hAnsi="Times New Roman" w:cs="Times New Roman"/>
          <w:sz w:val="28"/>
          <w:szCs w:val="28"/>
        </w:rPr>
        <w:t>з</w:t>
      </w:r>
      <w:r w:rsidR="00554F54" w:rsidRPr="00554F54">
        <w:rPr>
          <w:rFonts w:ascii="Times New Roman" w:hAnsi="Times New Roman" w:cs="Times New Roman"/>
          <w:sz w:val="28"/>
          <w:szCs w:val="28"/>
        </w:rPr>
        <w:t>аслужений</w:t>
      </w:r>
      <w:proofErr w:type="spellEnd"/>
      <w:r w:rsidR="00554F54" w:rsidRPr="00554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F54" w:rsidRPr="00554F54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B32251" w:rsidRPr="00B32251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B32251" w:rsidRDefault="00B32251" w:rsidP="00AC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251">
        <w:rPr>
          <w:rFonts w:ascii="Times New Roman" w:hAnsi="Times New Roman" w:cs="Times New Roman"/>
          <w:b/>
          <w:sz w:val="28"/>
          <w:szCs w:val="28"/>
          <w:lang w:val="uk-UA"/>
        </w:rPr>
        <w:t>Члени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23D8" w:rsidRDefault="00CA4DC5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3D8">
        <w:rPr>
          <w:rFonts w:ascii="Times New Roman" w:hAnsi="Times New Roman" w:cs="Times New Roman"/>
          <w:i/>
          <w:sz w:val="28"/>
          <w:szCs w:val="28"/>
          <w:lang w:val="uk-UA"/>
        </w:rPr>
        <w:t>Вовкотруб В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, вчитель-методис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тор педагогічних наук</w:t>
      </w:r>
      <w:r w:rsidR="00DB23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3D8" w:rsidRPr="005A7474" w:rsidRDefault="00DB23D8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3D8">
        <w:rPr>
          <w:rFonts w:ascii="Times New Roman" w:hAnsi="Times New Roman" w:cs="Times New Roman"/>
          <w:i/>
          <w:sz w:val="28"/>
          <w:szCs w:val="28"/>
          <w:lang w:val="uk-UA"/>
        </w:rPr>
        <w:t>Кривенко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, вчитель-методис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ник освіти України;</w:t>
      </w:r>
    </w:p>
    <w:p w:rsidR="005A7474" w:rsidRPr="005A7474" w:rsidRDefault="005A7474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твин М.Ю.</w:t>
      </w:r>
      <w:r>
        <w:rPr>
          <w:rFonts w:ascii="Times New Roman" w:hAnsi="Times New Roman" w:cs="Times New Roman"/>
          <w:sz w:val="28"/>
          <w:szCs w:val="28"/>
          <w:lang w:val="uk-UA"/>
        </w:rPr>
        <w:t>, вчитель біології вищої категорії, вчитель-методист, відмінник освіти України;</w:t>
      </w:r>
    </w:p>
    <w:p w:rsidR="00DB23D8" w:rsidRDefault="00DB23D8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3D8">
        <w:rPr>
          <w:rFonts w:ascii="Times New Roman" w:hAnsi="Times New Roman" w:cs="Times New Roman"/>
          <w:i/>
          <w:sz w:val="28"/>
          <w:szCs w:val="28"/>
          <w:lang w:val="uk-UA"/>
        </w:rPr>
        <w:t>Буряк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, вчитель-методис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3D8" w:rsidRDefault="00DB23D8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агумен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, вчитель-методис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3311" w:rsidRDefault="00B73311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ерлін О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0B1" w:rsidRDefault="00B73311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0B1">
        <w:rPr>
          <w:rFonts w:ascii="Times New Roman" w:hAnsi="Times New Roman" w:cs="Times New Roman"/>
          <w:i/>
          <w:sz w:val="28"/>
          <w:szCs w:val="28"/>
          <w:lang w:val="uk-UA"/>
        </w:rPr>
        <w:t>Долі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70B1" w:rsidRPr="009A7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0B1"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9A70B1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="009A70B1" w:rsidRPr="00D50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0B1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9A70B1" w:rsidRPr="00D50DE4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9A70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0B1" w:rsidRDefault="009A70B1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енисов Д.О.</w:t>
      </w:r>
      <w:r>
        <w:rPr>
          <w:rFonts w:ascii="Times New Roman" w:hAnsi="Times New Roman" w:cs="Times New Roman"/>
          <w:sz w:val="28"/>
          <w:szCs w:val="28"/>
          <w:lang w:val="uk-UA"/>
        </w:rPr>
        <w:t>, вчитель фізики.</w:t>
      </w:r>
    </w:p>
    <w:p w:rsidR="004745F8" w:rsidRPr="00E45654" w:rsidRDefault="00B32251" w:rsidP="00E45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D50DE4" w:rsidRPr="00157AD4" w:rsidRDefault="00E45654" w:rsidP="00175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дослідження: </w:t>
      </w:r>
      <w:r w:rsidRPr="00157AD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провадження інформаційно-комунікаційн</w:t>
      </w:r>
      <w:r w:rsidR="00157AD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их технологій</w:t>
      </w:r>
      <w:r w:rsidR="00157AD4" w:rsidRPr="00157AD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56CF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 навчальну та дослідницьку роботу учнів</w:t>
      </w:r>
      <w:r w:rsidRPr="00157AD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на основі </w:t>
      </w:r>
      <w:proofErr w:type="spellStart"/>
      <w:r w:rsidRPr="00157AD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мпетентнісно-зорієнтованого</w:t>
      </w:r>
      <w:proofErr w:type="spellEnd"/>
      <w:r w:rsidRPr="00157AD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ідходу для підвищення результативності та якості навчальної роботи.</w:t>
      </w:r>
    </w:p>
    <w:p w:rsidR="00175F6E" w:rsidRPr="00157AD4" w:rsidRDefault="00175F6E" w:rsidP="00AC4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EF8" w:rsidRDefault="00203EF8" w:rsidP="00AC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: </w:t>
      </w:r>
      <w:r w:rsidR="00AC1439">
        <w:rPr>
          <w:rFonts w:ascii="Times New Roman" w:hAnsi="Times New Roman" w:cs="Times New Roman"/>
          <w:sz w:val="28"/>
          <w:szCs w:val="28"/>
          <w:lang w:val="uk-UA"/>
        </w:rPr>
        <w:t>активізація творчої професійної діяльності, підвищення відповідальності за результатами навчання та виховання, впровадження ІКТ</w:t>
      </w:r>
      <w:r w:rsidR="009F4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439">
        <w:rPr>
          <w:rFonts w:ascii="Times New Roman" w:hAnsi="Times New Roman" w:cs="Times New Roman"/>
          <w:sz w:val="28"/>
          <w:szCs w:val="28"/>
          <w:lang w:val="uk-UA"/>
        </w:rPr>
        <w:t>у роботу вчителів</w:t>
      </w:r>
      <w:r w:rsidR="001A5715">
        <w:rPr>
          <w:rFonts w:ascii="Times New Roman" w:hAnsi="Times New Roman" w:cs="Times New Roman"/>
          <w:sz w:val="28"/>
          <w:szCs w:val="28"/>
          <w:lang w:val="uk-UA"/>
        </w:rPr>
        <w:t xml:space="preserve"> та пошук ефективних шляхів їх застосування.</w:t>
      </w:r>
    </w:p>
    <w:p w:rsidR="00D31ACF" w:rsidRDefault="00D31ACF" w:rsidP="00AC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F6E" w:rsidRDefault="00175F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B619C" w:rsidRDefault="00F17B54" w:rsidP="005F5B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26" type="#_x0000_t32" style="position:absolute;left:0;text-align:left;margin-left:227.7pt;margin-top:595.8pt;width:0;height:2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8.7pt;margin-top:622.05pt;width:418.5pt;height:7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" strokecolor="#5f497a [2407]" strokeweight="2.25pt">
            <v:textbox>
              <w:txbxContent>
                <w:p w:rsidR="00175F6E" w:rsidRPr="00157AD4" w:rsidRDefault="00175F6E" w:rsidP="00175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57AD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изначення результативності обраної технології </w:t>
                  </w:r>
                </w:p>
                <w:p w:rsidR="00175F6E" w:rsidRPr="00157AD4" w:rsidRDefault="00175F6E" w:rsidP="00175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57AD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вироблення рекомендацій з даної проблеми, аналіз результатів впровадження вироблених рекомендацій у практику школ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99.45pt;margin-top:556.8pt;width:258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" strokecolor="#5f497a [2407]" strokeweight="2.25pt">
            <v:textbox>
              <w:txbxContent>
                <w:p w:rsidR="00175F6E" w:rsidRPr="00A269F8" w:rsidRDefault="00175F6E" w:rsidP="00175F6E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Підсумковий</w:t>
                  </w:r>
                  <w:r w:rsidRPr="00A269F8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 xml:space="preserve"> ет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5" o:spid="_x0000_s1042" type="#_x0000_t32" style="position:absolute;left:0;text-align:left;margin-left:397.95pt;margin-top:365pt;width:.7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YIOwIAAH8EAAAOAAAAZHJzL2Uyb0RvYy54bWysVNuO2yAQfa/Uf0C8J7azTpp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4" o:spid="_x0000_s1041" type="#_x0000_t32" style="position:absolute;left:0;text-align:left;margin-left:222.45pt;margin-top:365pt;width:.7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13" o:spid="_x0000_s1040" style="position:absolute;left:0;text-align:left;margin-left:342.45pt;margin-top:395.75pt;width:112.5pt;height:11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" strokecolor="#5f497a [2407]" strokeweight="2.5pt">
            <v:textbox>
              <w:txbxContent>
                <w:p w:rsidR="00A269F8" w:rsidRPr="00A269F8" w:rsidRDefault="00A269F8" w:rsidP="00A269F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lang w:val="uk-UA"/>
                    </w:rPr>
                    <w:t xml:space="preserve">анкетування учнів, моніторинг якості предметної підготовк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12" o:spid="_x0000_s1039" style="position:absolute;left:0;text-align:left;margin-left:168.45pt;margin-top:395.75pt;width:112.5pt;height:11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" strokecolor="#5f497a [2407]" strokeweight="2.5pt">
            <v:textbox>
              <w:txbxContent>
                <w:p w:rsidR="00A269F8" w:rsidRPr="00A269F8" w:rsidRDefault="00A269F8" w:rsidP="00A269F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lang w:val="uk-UA"/>
                    </w:rPr>
                    <w:t>апробація рекомендацій, прийомів, методів роботи за даною проблемо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1" o:spid="_x0000_s1038" type="#_x0000_t32" style="position:absolute;left:0;text-align:left;margin-left:41.7pt;margin-top:365pt;width: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9" o:spid="_x0000_s1028" style="position:absolute;left:0;text-align:left;margin-left:-16.8pt;margin-top:395.75pt;width:112.5pt;height:11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" strokecolor="#5f497a [2407]" strokeweight="2.5pt">
            <v:textbox>
              <w:txbxContent>
                <w:p w:rsidR="00A269F8" w:rsidRPr="00A269F8" w:rsidRDefault="00A269F8" w:rsidP="00A269F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lang w:val="uk-UA"/>
                    </w:rPr>
                    <w:t>розробка схем, моделей, рекомендацій, порад щодо впровадження досягнень науки в практи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2" o:spid="_x0000_s1029" style="position:absolute;left:0;text-align:left;margin-left:95.7pt;margin-top:247.25pt;width:258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" strokecolor="#5f497a [2407]" strokeweight="2.25pt">
            <v:textbox>
              <w:txbxContent>
                <w:p w:rsidR="0076614E" w:rsidRPr="00A269F8" w:rsidRDefault="0076614E" w:rsidP="0076614E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Основний ет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8" o:spid="_x0000_s1037" type="#_x0000_t32" style="position:absolute;left:0;text-align:left;margin-left:227.7pt;margin-top:279.5pt;width:159.75pt;height:2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7" o:spid="_x0000_s1036" type="#_x0000_t32" style="position:absolute;left:0;text-align:left;margin-left:227.7pt;margin-top:279.5pt;width:0;height:2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" o:spid="_x0000_s1035" type="#_x0000_t32" style="position:absolute;left:0;text-align:left;margin-left:50.7pt;margin-top:279.5pt;width:177pt;height:29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5" o:spid="_x0000_s1030" style="position:absolute;left:0;text-align:left;margin-left:336.45pt;margin-top:314pt;width:123.75pt;height:5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" strokecolor="#5f497a [2407]" strokeweight="2.5pt">
            <v:textbox>
              <w:txbxContent>
                <w:p w:rsidR="0076614E" w:rsidRPr="00A269F8" w:rsidRDefault="0076614E" w:rsidP="0076614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Вивчення результаті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4" o:spid="_x0000_s1031" style="position:absolute;left:0;text-align:left;margin-left:161.7pt;margin-top:314pt;width:123.75pt;height: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" strokecolor="#5f497a [2407]" strokeweight="2.5pt">
            <v:textbox>
              <w:txbxContent>
                <w:p w:rsidR="0076614E" w:rsidRPr="00A269F8" w:rsidRDefault="0076614E" w:rsidP="0076614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Практична част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3" o:spid="_x0000_s1034" style="position:absolute;left:0;text-align:left;margin-left:-17.55pt;margin-top:314pt;width:123.75pt;height: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" strokecolor="#5f497a [2407]" strokeweight="2.5pt">
            <v:textbox>
              <w:txbxContent>
                <w:p w:rsidR="0076614E" w:rsidRPr="00A269F8" w:rsidRDefault="0076614E" w:rsidP="0076614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269F8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Теоретична частина</w:t>
                  </w:r>
                </w:p>
              </w:txbxContent>
            </v:textbox>
          </v:rect>
        </w:pict>
      </w:r>
      <w:r w:rsidR="001A5715">
        <w:rPr>
          <w:rFonts w:ascii="Times New Roman" w:hAnsi="Times New Roman" w:cs="Times New Roman"/>
          <w:b/>
          <w:sz w:val="28"/>
          <w:szCs w:val="28"/>
          <w:lang w:val="uk-UA"/>
        </w:rPr>
        <w:t>Схема роботи творчої групи</w:t>
      </w:r>
      <w:r w:rsidR="005F5B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72200" cy="28098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BB619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36D91" w:rsidRDefault="00736D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4590415</wp:posOffset>
            </wp:positionV>
            <wp:extent cx="5537200" cy="4152900"/>
            <wp:effectExtent l="0" t="0" r="6350" b="0"/>
            <wp:wrapSquare wrapText="bothSides"/>
            <wp:docPr id="20" name="Рисунок 20" descr="C:\Users\Romashka\Desktop\slide-15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shka\Desktop\slide-15-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9" name="Рисунок 19" descr="C:\Users\Romashka\Desktop\slide-13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shka\Desktop\slide-13-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D91" w:rsidRDefault="00736D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bookmarkEnd w:id="0"/>
    <w:p w:rsidR="00A708A9" w:rsidRDefault="00A708A9" w:rsidP="00A70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тика засідань творчої групи вчителів </w:t>
      </w:r>
    </w:p>
    <w:p w:rsidR="00BB619C" w:rsidRDefault="00175F6E" w:rsidP="00A70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ничо-математичного циклу</w:t>
      </w:r>
    </w:p>
    <w:p w:rsidR="00A708A9" w:rsidRDefault="00A708A9" w:rsidP="00A70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8A9" w:rsidRDefault="00A708A9" w:rsidP="00A70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засідання </w:t>
      </w:r>
    </w:p>
    <w:p w:rsidR="00A708A9" w:rsidRDefault="00A708A9" w:rsidP="00A708A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08A9">
        <w:rPr>
          <w:rFonts w:ascii="Times New Roman" w:hAnsi="Times New Roman" w:cs="Times New Roman"/>
          <w:i/>
          <w:sz w:val="28"/>
          <w:szCs w:val="28"/>
          <w:lang w:val="uk-UA"/>
        </w:rPr>
        <w:t>Листопад</w:t>
      </w:r>
    </w:p>
    <w:p w:rsidR="00A708A9" w:rsidRDefault="00A708A9" w:rsidP="00A708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A9">
        <w:rPr>
          <w:rFonts w:ascii="Times New Roman" w:hAnsi="Times New Roman" w:cs="Times New Roman"/>
          <w:sz w:val="28"/>
          <w:szCs w:val="28"/>
          <w:lang w:val="uk-UA"/>
        </w:rPr>
        <w:t>Ана</w:t>
      </w:r>
      <w:r>
        <w:rPr>
          <w:rFonts w:ascii="Times New Roman" w:hAnsi="Times New Roman" w:cs="Times New Roman"/>
          <w:sz w:val="28"/>
          <w:szCs w:val="28"/>
          <w:lang w:val="uk-UA"/>
        </w:rPr>
        <w:t>ліз роботи творчої групи за 2012-2013</w:t>
      </w:r>
      <w:r w:rsidRPr="00A70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08A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708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75F6E">
        <w:rPr>
          <w:rFonts w:ascii="Times New Roman" w:hAnsi="Times New Roman" w:cs="Times New Roman"/>
          <w:i/>
          <w:sz w:val="28"/>
          <w:szCs w:val="28"/>
          <w:lang w:val="uk-UA"/>
        </w:rPr>
        <w:t>Свириденко О.Л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708A9" w:rsidRDefault="00A708A9" w:rsidP="00A708A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A9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планом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творчої групи на 2013-2014</w:t>
      </w:r>
      <w:r w:rsidRPr="00A70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08A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708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75F6E">
        <w:rPr>
          <w:rFonts w:ascii="Times New Roman" w:hAnsi="Times New Roman" w:cs="Times New Roman"/>
          <w:i/>
          <w:sz w:val="28"/>
          <w:szCs w:val="28"/>
          <w:lang w:val="uk-UA"/>
        </w:rPr>
        <w:t>Свириденко О.Л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4D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51E" w:rsidRPr="00D02D02" w:rsidRDefault="00A708A9" w:rsidP="00D02D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A9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нових публікацій з </w:t>
      </w:r>
      <w:r w:rsidR="00B7309D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ої 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309D">
        <w:rPr>
          <w:rFonts w:ascii="Times New Roman" w:hAnsi="Times New Roman" w:cs="Times New Roman"/>
          <w:i/>
          <w:sz w:val="28"/>
          <w:szCs w:val="28"/>
          <w:lang w:val="uk-UA"/>
        </w:rPr>
        <w:t>Буряк Ю.В, Берлін О.А., Долі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0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51E" w:rsidRPr="00AC551E" w:rsidRDefault="00AC551E" w:rsidP="00AC55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C551E">
        <w:rPr>
          <w:rFonts w:ascii="Times New Roman" w:hAnsi="Times New Roman" w:cs="Times New Roman"/>
          <w:b/>
          <w:sz w:val="28"/>
          <w:szCs w:val="28"/>
          <w:lang w:val="uk-UA"/>
        </w:rPr>
        <w:t>І засідання</w:t>
      </w:r>
    </w:p>
    <w:p w:rsidR="00AC551E" w:rsidRDefault="00AC551E" w:rsidP="00AC55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ічень</w:t>
      </w:r>
    </w:p>
    <w:p w:rsidR="009F4DFC" w:rsidRPr="009F4DFC" w:rsidRDefault="009F4DFC" w:rsidP="009F4DF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DFC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результативності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Pr="009F4DFC">
        <w:rPr>
          <w:rFonts w:ascii="Times New Roman" w:hAnsi="Times New Roman" w:cs="Times New Roman"/>
          <w:sz w:val="28"/>
          <w:szCs w:val="28"/>
          <w:lang w:val="uk-UA"/>
        </w:rPr>
        <w:t xml:space="preserve"> при викладанні предметів природничого 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F4DFC">
        <w:rPr>
          <w:rFonts w:ascii="Times New Roman" w:hAnsi="Times New Roman" w:cs="Times New Roman"/>
          <w:i/>
          <w:sz w:val="28"/>
          <w:szCs w:val="28"/>
          <w:lang w:val="uk-UA"/>
        </w:rPr>
        <w:t>всі члени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36D91" w:rsidRPr="009F4DFC" w:rsidRDefault="00AC551E" w:rsidP="009F4D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овнення «Методичної скарбниці» на гімназійному порталі методичними розробками щодо </w:t>
      </w:r>
      <w:r w:rsidR="00736D91">
        <w:rPr>
          <w:rFonts w:ascii="Times New Roman" w:hAnsi="Times New Roman" w:cs="Times New Roman"/>
          <w:sz w:val="28"/>
          <w:szCs w:val="28"/>
          <w:lang w:val="uk-UA"/>
        </w:rPr>
        <w:t>досліджуваної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6D91">
        <w:rPr>
          <w:rFonts w:ascii="Times New Roman" w:hAnsi="Times New Roman" w:cs="Times New Roman"/>
          <w:i/>
          <w:sz w:val="28"/>
          <w:szCs w:val="28"/>
          <w:lang w:val="uk-UA"/>
        </w:rPr>
        <w:t>усі члени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C551E">
        <w:rPr>
          <w:rFonts w:ascii="Times New Roman" w:hAnsi="Times New Roman" w:cs="Times New Roman"/>
          <w:sz w:val="28"/>
          <w:szCs w:val="28"/>
        </w:rPr>
        <w:t>.</w:t>
      </w:r>
    </w:p>
    <w:p w:rsidR="00E2693D" w:rsidRPr="00D02D02" w:rsidRDefault="00E2693D" w:rsidP="00D02D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93D">
        <w:rPr>
          <w:rFonts w:ascii="Times New Roman" w:hAnsi="Times New Roman" w:cs="Times New Roman"/>
          <w:sz w:val="28"/>
          <w:szCs w:val="28"/>
          <w:lang w:val="uk-UA"/>
        </w:rPr>
        <w:t>Практикум. Показ елементів уроків членів твор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з використанням інформаційних </w:t>
      </w:r>
      <w:r w:rsidRPr="00E2693D">
        <w:rPr>
          <w:rFonts w:ascii="Times New Roman" w:hAnsi="Times New Roman" w:cs="Times New Roman"/>
          <w:sz w:val="28"/>
          <w:szCs w:val="28"/>
          <w:lang w:val="uk-UA"/>
        </w:rPr>
        <w:t>технологій навчання</w:t>
      </w:r>
      <w:r w:rsidR="00736D91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о-методичних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6D91">
        <w:rPr>
          <w:rFonts w:ascii="Times New Roman" w:hAnsi="Times New Roman" w:cs="Times New Roman"/>
          <w:i/>
          <w:sz w:val="28"/>
          <w:szCs w:val="28"/>
          <w:lang w:val="uk-UA"/>
        </w:rPr>
        <w:t>Кривенко А.В, Берлін О.А., Свириденко О.Л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6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93D" w:rsidRPr="00AC551E" w:rsidRDefault="00E2693D" w:rsidP="00E26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AC5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</w:t>
      </w:r>
    </w:p>
    <w:p w:rsidR="00736D91" w:rsidRPr="00D02D02" w:rsidRDefault="00E2693D" w:rsidP="00D02D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</w:p>
    <w:p w:rsidR="00736D91" w:rsidRPr="00D02D02" w:rsidRDefault="008E6650" w:rsidP="00D02D0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ідготовку методичних рекомендацій </w:t>
      </w:r>
      <w:r w:rsidRPr="00D02D02">
        <w:rPr>
          <w:rFonts w:ascii="Times New Roman" w:hAnsi="Times New Roman" w:cs="Times New Roman"/>
          <w:sz w:val="28"/>
          <w:szCs w:val="28"/>
          <w:lang w:val="uk-UA"/>
        </w:rPr>
        <w:t>«Використання мультимедійних засобів навчання при викладанні природничих дисциплін як дієвий спосіб поліпшення результативності роботи вчите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боти творчої групи</w:t>
      </w:r>
      <w:r w:rsidR="00D02D02" w:rsidRPr="00D02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D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2D02">
        <w:rPr>
          <w:rFonts w:ascii="Times New Roman" w:hAnsi="Times New Roman" w:cs="Times New Roman"/>
          <w:i/>
          <w:sz w:val="28"/>
          <w:szCs w:val="28"/>
          <w:lang w:val="uk-UA"/>
        </w:rPr>
        <w:t>всі члени груп</w:t>
      </w:r>
      <w:r w:rsidR="00D02D02" w:rsidRPr="00D02D02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D02D0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551E" w:rsidRPr="00D02D02" w:rsidRDefault="00130783" w:rsidP="00D02D0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307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0783">
        <w:rPr>
          <w:rFonts w:ascii="Times New Roman" w:hAnsi="Times New Roman" w:cs="Times New Roman"/>
          <w:sz w:val="28"/>
          <w:szCs w:val="28"/>
        </w:rPr>
        <w:t>ідведення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підсу</w:t>
      </w:r>
      <w:r>
        <w:rPr>
          <w:rFonts w:ascii="Times New Roman" w:hAnsi="Times New Roman" w:cs="Times New Roman"/>
          <w:sz w:val="28"/>
          <w:szCs w:val="28"/>
        </w:rPr>
        <w:t>м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20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30783"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думками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перспективних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проблем для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13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8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6D91">
        <w:rPr>
          <w:rFonts w:ascii="Times New Roman" w:hAnsi="Times New Roman" w:cs="Times New Roman"/>
          <w:i/>
          <w:sz w:val="28"/>
          <w:szCs w:val="28"/>
          <w:lang w:val="uk-UA"/>
        </w:rPr>
        <w:t>Свириденко О.Л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0783">
        <w:rPr>
          <w:rFonts w:ascii="Times New Roman" w:hAnsi="Times New Roman" w:cs="Times New Roman"/>
          <w:sz w:val="28"/>
          <w:szCs w:val="28"/>
        </w:rPr>
        <w:t>.</w:t>
      </w:r>
    </w:p>
    <w:sectPr w:rsidR="00AC551E" w:rsidRPr="00D02D02" w:rsidSect="00387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22A"/>
    <w:multiLevelType w:val="hybridMultilevel"/>
    <w:tmpl w:val="D5802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A38B3"/>
    <w:multiLevelType w:val="hybridMultilevel"/>
    <w:tmpl w:val="82AA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04BB"/>
    <w:multiLevelType w:val="hybridMultilevel"/>
    <w:tmpl w:val="56DCD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C659D"/>
    <w:multiLevelType w:val="hybridMultilevel"/>
    <w:tmpl w:val="BFE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667D"/>
    <w:multiLevelType w:val="hybridMultilevel"/>
    <w:tmpl w:val="E784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B7724"/>
    <w:multiLevelType w:val="hybridMultilevel"/>
    <w:tmpl w:val="5AF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6166"/>
    <w:multiLevelType w:val="hybridMultilevel"/>
    <w:tmpl w:val="3BE6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101EF"/>
    <w:multiLevelType w:val="hybridMultilevel"/>
    <w:tmpl w:val="5B509224"/>
    <w:lvl w:ilvl="0" w:tplc="D22EB6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092"/>
    <w:rsid w:val="00004208"/>
    <w:rsid w:val="00004A99"/>
    <w:rsid w:val="00010643"/>
    <w:rsid w:val="00011795"/>
    <w:rsid w:val="000119A5"/>
    <w:rsid w:val="00011B2F"/>
    <w:rsid w:val="00011E5A"/>
    <w:rsid w:val="00014638"/>
    <w:rsid w:val="00014AD4"/>
    <w:rsid w:val="00015080"/>
    <w:rsid w:val="00020312"/>
    <w:rsid w:val="000206E2"/>
    <w:rsid w:val="00020BC6"/>
    <w:rsid w:val="00023B38"/>
    <w:rsid w:val="00025433"/>
    <w:rsid w:val="00025A37"/>
    <w:rsid w:val="00025A52"/>
    <w:rsid w:val="00025BD8"/>
    <w:rsid w:val="00026667"/>
    <w:rsid w:val="00027512"/>
    <w:rsid w:val="00027717"/>
    <w:rsid w:val="00030DAB"/>
    <w:rsid w:val="000327CB"/>
    <w:rsid w:val="00033FE9"/>
    <w:rsid w:val="00036483"/>
    <w:rsid w:val="00037346"/>
    <w:rsid w:val="000376ED"/>
    <w:rsid w:val="000408DD"/>
    <w:rsid w:val="00041B8E"/>
    <w:rsid w:val="00041E66"/>
    <w:rsid w:val="00042854"/>
    <w:rsid w:val="00042FF1"/>
    <w:rsid w:val="000464C5"/>
    <w:rsid w:val="000476A2"/>
    <w:rsid w:val="000514C1"/>
    <w:rsid w:val="000521F7"/>
    <w:rsid w:val="000555F5"/>
    <w:rsid w:val="0006045C"/>
    <w:rsid w:val="00061183"/>
    <w:rsid w:val="00062468"/>
    <w:rsid w:val="00062A58"/>
    <w:rsid w:val="00063685"/>
    <w:rsid w:val="00063E6B"/>
    <w:rsid w:val="00064765"/>
    <w:rsid w:val="00065198"/>
    <w:rsid w:val="0006537F"/>
    <w:rsid w:val="000656B5"/>
    <w:rsid w:val="00066673"/>
    <w:rsid w:val="00067273"/>
    <w:rsid w:val="000677F9"/>
    <w:rsid w:val="00067C3C"/>
    <w:rsid w:val="00070DA5"/>
    <w:rsid w:val="00071A66"/>
    <w:rsid w:val="0007321B"/>
    <w:rsid w:val="000757E2"/>
    <w:rsid w:val="000760C9"/>
    <w:rsid w:val="000771C4"/>
    <w:rsid w:val="00077CF3"/>
    <w:rsid w:val="000804EA"/>
    <w:rsid w:val="000818EE"/>
    <w:rsid w:val="00082156"/>
    <w:rsid w:val="00086D2F"/>
    <w:rsid w:val="00087CF5"/>
    <w:rsid w:val="0009047A"/>
    <w:rsid w:val="000913A2"/>
    <w:rsid w:val="00094225"/>
    <w:rsid w:val="00094379"/>
    <w:rsid w:val="000954A5"/>
    <w:rsid w:val="0009781F"/>
    <w:rsid w:val="000A01E0"/>
    <w:rsid w:val="000A0B26"/>
    <w:rsid w:val="000A31C1"/>
    <w:rsid w:val="000A3D59"/>
    <w:rsid w:val="000A4782"/>
    <w:rsid w:val="000A4889"/>
    <w:rsid w:val="000A4F08"/>
    <w:rsid w:val="000A6388"/>
    <w:rsid w:val="000A6A67"/>
    <w:rsid w:val="000B23F1"/>
    <w:rsid w:val="000B7240"/>
    <w:rsid w:val="000C0073"/>
    <w:rsid w:val="000C25FD"/>
    <w:rsid w:val="000C32F0"/>
    <w:rsid w:val="000C51D9"/>
    <w:rsid w:val="000C5389"/>
    <w:rsid w:val="000C5874"/>
    <w:rsid w:val="000C5A13"/>
    <w:rsid w:val="000C6C13"/>
    <w:rsid w:val="000C71FB"/>
    <w:rsid w:val="000C737C"/>
    <w:rsid w:val="000D111E"/>
    <w:rsid w:val="000D2BE5"/>
    <w:rsid w:val="000D365D"/>
    <w:rsid w:val="000D377E"/>
    <w:rsid w:val="000D3B8D"/>
    <w:rsid w:val="000D4172"/>
    <w:rsid w:val="000E13F3"/>
    <w:rsid w:val="000E3967"/>
    <w:rsid w:val="000E4869"/>
    <w:rsid w:val="000E5440"/>
    <w:rsid w:val="000E599A"/>
    <w:rsid w:val="000E6A00"/>
    <w:rsid w:val="000E6C5C"/>
    <w:rsid w:val="000E6F8B"/>
    <w:rsid w:val="000F1031"/>
    <w:rsid w:val="000F11A5"/>
    <w:rsid w:val="000F13DD"/>
    <w:rsid w:val="000F549C"/>
    <w:rsid w:val="000F6937"/>
    <w:rsid w:val="000F6DF4"/>
    <w:rsid w:val="000F6EC6"/>
    <w:rsid w:val="000F71BE"/>
    <w:rsid w:val="0010074A"/>
    <w:rsid w:val="001014B1"/>
    <w:rsid w:val="0010161D"/>
    <w:rsid w:val="00102A08"/>
    <w:rsid w:val="00102B38"/>
    <w:rsid w:val="00102EF8"/>
    <w:rsid w:val="00107329"/>
    <w:rsid w:val="00107B05"/>
    <w:rsid w:val="00110C80"/>
    <w:rsid w:val="00111C1C"/>
    <w:rsid w:val="00112596"/>
    <w:rsid w:val="0011447D"/>
    <w:rsid w:val="001174FE"/>
    <w:rsid w:val="00120242"/>
    <w:rsid w:val="00121B83"/>
    <w:rsid w:val="001225A3"/>
    <w:rsid w:val="00125663"/>
    <w:rsid w:val="00126CFB"/>
    <w:rsid w:val="00130783"/>
    <w:rsid w:val="00132075"/>
    <w:rsid w:val="00134069"/>
    <w:rsid w:val="00136B35"/>
    <w:rsid w:val="001370DB"/>
    <w:rsid w:val="00141FEA"/>
    <w:rsid w:val="00142826"/>
    <w:rsid w:val="00143312"/>
    <w:rsid w:val="001438E0"/>
    <w:rsid w:val="00143EF2"/>
    <w:rsid w:val="00146034"/>
    <w:rsid w:val="0014635E"/>
    <w:rsid w:val="00146D87"/>
    <w:rsid w:val="00147DCF"/>
    <w:rsid w:val="001508C9"/>
    <w:rsid w:val="0015120F"/>
    <w:rsid w:val="00151221"/>
    <w:rsid w:val="001553D2"/>
    <w:rsid w:val="00156A22"/>
    <w:rsid w:val="00157AD4"/>
    <w:rsid w:val="00157BA4"/>
    <w:rsid w:val="00160CE8"/>
    <w:rsid w:val="00164455"/>
    <w:rsid w:val="00165CBD"/>
    <w:rsid w:val="00166DC8"/>
    <w:rsid w:val="0017243C"/>
    <w:rsid w:val="0017301C"/>
    <w:rsid w:val="00174111"/>
    <w:rsid w:val="00175675"/>
    <w:rsid w:val="00175F6E"/>
    <w:rsid w:val="00181859"/>
    <w:rsid w:val="0018212C"/>
    <w:rsid w:val="00183AC7"/>
    <w:rsid w:val="00186185"/>
    <w:rsid w:val="00186F5F"/>
    <w:rsid w:val="00187D72"/>
    <w:rsid w:val="00187F03"/>
    <w:rsid w:val="00190733"/>
    <w:rsid w:val="00194A19"/>
    <w:rsid w:val="00196F6B"/>
    <w:rsid w:val="001A1273"/>
    <w:rsid w:val="001A1C4C"/>
    <w:rsid w:val="001A1D7C"/>
    <w:rsid w:val="001A37B3"/>
    <w:rsid w:val="001A5715"/>
    <w:rsid w:val="001A6263"/>
    <w:rsid w:val="001B0674"/>
    <w:rsid w:val="001B0B88"/>
    <w:rsid w:val="001B170B"/>
    <w:rsid w:val="001B3AA3"/>
    <w:rsid w:val="001B4F5E"/>
    <w:rsid w:val="001B684B"/>
    <w:rsid w:val="001C0969"/>
    <w:rsid w:val="001C0A7C"/>
    <w:rsid w:val="001C10B8"/>
    <w:rsid w:val="001C1979"/>
    <w:rsid w:val="001C3086"/>
    <w:rsid w:val="001C4173"/>
    <w:rsid w:val="001C4BFE"/>
    <w:rsid w:val="001D1335"/>
    <w:rsid w:val="001D2D0A"/>
    <w:rsid w:val="001D40FC"/>
    <w:rsid w:val="001D7ADE"/>
    <w:rsid w:val="001E0022"/>
    <w:rsid w:val="001E19CA"/>
    <w:rsid w:val="001E3466"/>
    <w:rsid w:val="001E3737"/>
    <w:rsid w:val="001E3B7D"/>
    <w:rsid w:val="001E61CC"/>
    <w:rsid w:val="001E6378"/>
    <w:rsid w:val="001E6B0B"/>
    <w:rsid w:val="001F0B0A"/>
    <w:rsid w:val="001F126A"/>
    <w:rsid w:val="001F134E"/>
    <w:rsid w:val="001F1CC4"/>
    <w:rsid w:val="001F21C7"/>
    <w:rsid w:val="001F235B"/>
    <w:rsid w:val="001F3E88"/>
    <w:rsid w:val="00200F9B"/>
    <w:rsid w:val="002023D5"/>
    <w:rsid w:val="00203EF8"/>
    <w:rsid w:val="002046D1"/>
    <w:rsid w:val="00205420"/>
    <w:rsid w:val="002077BE"/>
    <w:rsid w:val="0021340E"/>
    <w:rsid w:val="00214633"/>
    <w:rsid w:val="00214F7E"/>
    <w:rsid w:val="00215764"/>
    <w:rsid w:val="00215F39"/>
    <w:rsid w:val="002168D2"/>
    <w:rsid w:val="0021798E"/>
    <w:rsid w:val="0022090D"/>
    <w:rsid w:val="00220C59"/>
    <w:rsid w:val="00221754"/>
    <w:rsid w:val="00222A6C"/>
    <w:rsid w:val="00223F93"/>
    <w:rsid w:val="002249A1"/>
    <w:rsid w:val="00226CAC"/>
    <w:rsid w:val="0023347B"/>
    <w:rsid w:val="002342D3"/>
    <w:rsid w:val="00235318"/>
    <w:rsid w:val="00235D1A"/>
    <w:rsid w:val="00236B4D"/>
    <w:rsid w:val="00236B9E"/>
    <w:rsid w:val="00237528"/>
    <w:rsid w:val="00237A6D"/>
    <w:rsid w:val="002402E3"/>
    <w:rsid w:val="00240610"/>
    <w:rsid w:val="00243E07"/>
    <w:rsid w:val="00245BC9"/>
    <w:rsid w:val="00246F9F"/>
    <w:rsid w:val="00250B4A"/>
    <w:rsid w:val="00251464"/>
    <w:rsid w:val="00251DD3"/>
    <w:rsid w:val="00254706"/>
    <w:rsid w:val="0025656E"/>
    <w:rsid w:val="002653D0"/>
    <w:rsid w:val="00265E29"/>
    <w:rsid w:val="00265EDC"/>
    <w:rsid w:val="00266FA9"/>
    <w:rsid w:val="002702FB"/>
    <w:rsid w:val="00270F8B"/>
    <w:rsid w:val="002716FD"/>
    <w:rsid w:val="002750DD"/>
    <w:rsid w:val="00275481"/>
    <w:rsid w:val="00281075"/>
    <w:rsid w:val="00281791"/>
    <w:rsid w:val="00286427"/>
    <w:rsid w:val="0028796D"/>
    <w:rsid w:val="002917C3"/>
    <w:rsid w:val="00295554"/>
    <w:rsid w:val="00296069"/>
    <w:rsid w:val="0029764E"/>
    <w:rsid w:val="00297941"/>
    <w:rsid w:val="002A0593"/>
    <w:rsid w:val="002A18D0"/>
    <w:rsid w:val="002A4307"/>
    <w:rsid w:val="002A5EE2"/>
    <w:rsid w:val="002A72CE"/>
    <w:rsid w:val="002A7BBD"/>
    <w:rsid w:val="002B0588"/>
    <w:rsid w:val="002B16E3"/>
    <w:rsid w:val="002B1C06"/>
    <w:rsid w:val="002B2596"/>
    <w:rsid w:val="002B399C"/>
    <w:rsid w:val="002B567B"/>
    <w:rsid w:val="002B5F10"/>
    <w:rsid w:val="002B6FD8"/>
    <w:rsid w:val="002B7702"/>
    <w:rsid w:val="002B792A"/>
    <w:rsid w:val="002B7C8C"/>
    <w:rsid w:val="002B7E48"/>
    <w:rsid w:val="002B7F08"/>
    <w:rsid w:val="002C00FA"/>
    <w:rsid w:val="002C16C4"/>
    <w:rsid w:val="002D1542"/>
    <w:rsid w:val="002D56FB"/>
    <w:rsid w:val="002D6BA0"/>
    <w:rsid w:val="002E37FE"/>
    <w:rsid w:val="002F05F4"/>
    <w:rsid w:val="002F0C78"/>
    <w:rsid w:val="002F3A42"/>
    <w:rsid w:val="002F3B04"/>
    <w:rsid w:val="002F479D"/>
    <w:rsid w:val="002F5368"/>
    <w:rsid w:val="002F6968"/>
    <w:rsid w:val="002F7007"/>
    <w:rsid w:val="002F732E"/>
    <w:rsid w:val="002F751D"/>
    <w:rsid w:val="00301EB6"/>
    <w:rsid w:val="003027F7"/>
    <w:rsid w:val="00302F55"/>
    <w:rsid w:val="00307882"/>
    <w:rsid w:val="00307D14"/>
    <w:rsid w:val="00311265"/>
    <w:rsid w:val="003135F7"/>
    <w:rsid w:val="00314CF1"/>
    <w:rsid w:val="00315202"/>
    <w:rsid w:val="003158A1"/>
    <w:rsid w:val="00315B9B"/>
    <w:rsid w:val="003161A0"/>
    <w:rsid w:val="0031629D"/>
    <w:rsid w:val="00316656"/>
    <w:rsid w:val="00320523"/>
    <w:rsid w:val="00322074"/>
    <w:rsid w:val="00322B8A"/>
    <w:rsid w:val="003235B3"/>
    <w:rsid w:val="003239BF"/>
    <w:rsid w:val="003252C0"/>
    <w:rsid w:val="00325948"/>
    <w:rsid w:val="00326AE1"/>
    <w:rsid w:val="003303CF"/>
    <w:rsid w:val="00330C24"/>
    <w:rsid w:val="00331A4A"/>
    <w:rsid w:val="00331B10"/>
    <w:rsid w:val="003377CE"/>
    <w:rsid w:val="00340BC2"/>
    <w:rsid w:val="00340E0E"/>
    <w:rsid w:val="003420B1"/>
    <w:rsid w:val="003423E9"/>
    <w:rsid w:val="00346248"/>
    <w:rsid w:val="00350927"/>
    <w:rsid w:val="00350E99"/>
    <w:rsid w:val="00351780"/>
    <w:rsid w:val="003522F1"/>
    <w:rsid w:val="003524E7"/>
    <w:rsid w:val="003528DB"/>
    <w:rsid w:val="003541EA"/>
    <w:rsid w:val="0035560C"/>
    <w:rsid w:val="00356B6D"/>
    <w:rsid w:val="00356F97"/>
    <w:rsid w:val="0035778C"/>
    <w:rsid w:val="00360DD7"/>
    <w:rsid w:val="00361FBF"/>
    <w:rsid w:val="00364B79"/>
    <w:rsid w:val="00365AD3"/>
    <w:rsid w:val="00370277"/>
    <w:rsid w:val="00370F45"/>
    <w:rsid w:val="003713EC"/>
    <w:rsid w:val="00371CC9"/>
    <w:rsid w:val="00371F55"/>
    <w:rsid w:val="00372999"/>
    <w:rsid w:val="00373C1E"/>
    <w:rsid w:val="00373D65"/>
    <w:rsid w:val="00374558"/>
    <w:rsid w:val="003754C9"/>
    <w:rsid w:val="00376080"/>
    <w:rsid w:val="00376BE0"/>
    <w:rsid w:val="00376D32"/>
    <w:rsid w:val="00380902"/>
    <w:rsid w:val="00380934"/>
    <w:rsid w:val="00380DD2"/>
    <w:rsid w:val="00381AC8"/>
    <w:rsid w:val="00382419"/>
    <w:rsid w:val="003826AD"/>
    <w:rsid w:val="003876C2"/>
    <w:rsid w:val="0039105B"/>
    <w:rsid w:val="00391E9C"/>
    <w:rsid w:val="003924F9"/>
    <w:rsid w:val="00393C8D"/>
    <w:rsid w:val="00396248"/>
    <w:rsid w:val="003A1D06"/>
    <w:rsid w:val="003A2BD8"/>
    <w:rsid w:val="003A3A2B"/>
    <w:rsid w:val="003A51D8"/>
    <w:rsid w:val="003B0D46"/>
    <w:rsid w:val="003B38BF"/>
    <w:rsid w:val="003B4030"/>
    <w:rsid w:val="003B534D"/>
    <w:rsid w:val="003B5B68"/>
    <w:rsid w:val="003B77F8"/>
    <w:rsid w:val="003C007A"/>
    <w:rsid w:val="003C16A6"/>
    <w:rsid w:val="003C2580"/>
    <w:rsid w:val="003C2D62"/>
    <w:rsid w:val="003C4EBF"/>
    <w:rsid w:val="003C4F8C"/>
    <w:rsid w:val="003C77A0"/>
    <w:rsid w:val="003C7DBB"/>
    <w:rsid w:val="003D05E9"/>
    <w:rsid w:val="003D0892"/>
    <w:rsid w:val="003D0A36"/>
    <w:rsid w:val="003D4017"/>
    <w:rsid w:val="003D7392"/>
    <w:rsid w:val="003E13B9"/>
    <w:rsid w:val="003E2228"/>
    <w:rsid w:val="003E22B3"/>
    <w:rsid w:val="003E4E4D"/>
    <w:rsid w:val="003F0093"/>
    <w:rsid w:val="003F2760"/>
    <w:rsid w:val="003F3343"/>
    <w:rsid w:val="003F6BA8"/>
    <w:rsid w:val="004043F4"/>
    <w:rsid w:val="004049B4"/>
    <w:rsid w:val="00405E74"/>
    <w:rsid w:val="00410E34"/>
    <w:rsid w:val="004114B5"/>
    <w:rsid w:val="00411E91"/>
    <w:rsid w:val="004133EE"/>
    <w:rsid w:val="004138C0"/>
    <w:rsid w:val="004140B0"/>
    <w:rsid w:val="004154BA"/>
    <w:rsid w:val="004248B0"/>
    <w:rsid w:val="00426574"/>
    <w:rsid w:val="00431001"/>
    <w:rsid w:val="00432DED"/>
    <w:rsid w:val="004335B5"/>
    <w:rsid w:val="004335DC"/>
    <w:rsid w:val="00433D29"/>
    <w:rsid w:val="004363EA"/>
    <w:rsid w:val="0044019C"/>
    <w:rsid w:val="00440264"/>
    <w:rsid w:val="00442041"/>
    <w:rsid w:val="0044223C"/>
    <w:rsid w:val="004431E4"/>
    <w:rsid w:val="00443CA9"/>
    <w:rsid w:val="00444540"/>
    <w:rsid w:val="00444F7B"/>
    <w:rsid w:val="00445067"/>
    <w:rsid w:val="00445908"/>
    <w:rsid w:val="00446C75"/>
    <w:rsid w:val="0044760F"/>
    <w:rsid w:val="0044761F"/>
    <w:rsid w:val="004505D3"/>
    <w:rsid w:val="00454560"/>
    <w:rsid w:val="00455563"/>
    <w:rsid w:val="00457E76"/>
    <w:rsid w:val="004617E7"/>
    <w:rsid w:val="00461E01"/>
    <w:rsid w:val="00462723"/>
    <w:rsid w:val="00463521"/>
    <w:rsid w:val="00472ACB"/>
    <w:rsid w:val="00472BBA"/>
    <w:rsid w:val="00473AA2"/>
    <w:rsid w:val="004745F8"/>
    <w:rsid w:val="004751FD"/>
    <w:rsid w:val="00477661"/>
    <w:rsid w:val="00477904"/>
    <w:rsid w:val="00480158"/>
    <w:rsid w:val="00482085"/>
    <w:rsid w:val="004833B4"/>
    <w:rsid w:val="0048463E"/>
    <w:rsid w:val="00484DF0"/>
    <w:rsid w:val="00484E59"/>
    <w:rsid w:val="00484F7C"/>
    <w:rsid w:val="0048517D"/>
    <w:rsid w:val="00485DD4"/>
    <w:rsid w:val="00487930"/>
    <w:rsid w:val="004901D7"/>
    <w:rsid w:val="00491F38"/>
    <w:rsid w:val="00491FC2"/>
    <w:rsid w:val="004922FF"/>
    <w:rsid w:val="00492F05"/>
    <w:rsid w:val="00493A6F"/>
    <w:rsid w:val="00494323"/>
    <w:rsid w:val="00496136"/>
    <w:rsid w:val="00496D6A"/>
    <w:rsid w:val="004A0896"/>
    <w:rsid w:val="004A0D44"/>
    <w:rsid w:val="004A1B6D"/>
    <w:rsid w:val="004A3AB7"/>
    <w:rsid w:val="004A4676"/>
    <w:rsid w:val="004A60A3"/>
    <w:rsid w:val="004B2ED3"/>
    <w:rsid w:val="004B3D3E"/>
    <w:rsid w:val="004B4271"/>
    <w:rsid w:val="004B54F3"/>
    <w:rsid w:val="004B62A1"/>
    <w:rsid w:val="004B79F2"/>
    <w:rsid w:val="004B7FF0"/>
    <w:rsid w:val="004C0000"/>
    <w:rsid w:val="004C0F22"/>
    <w:rsid w:val="004C463A"/>
    <w:rsid w:val="004C7E91"/>
    <w:rsid w:val="004D0035"/>
    <w:rsid w:val="004D15BB"/>
    <w:rsid w:val="004D239F"/>
    <w:rsid w:val="004D2956"/>
    <w:rsid w:val="004D2DFA"/>
    <w:rsid w:val="004D3AE5"/>
    <w:rsid w:val="004D46AC"/>
    <w:rsid w:val="004D48FA"/>
    <w:rsid w:val="004D5786"/>
    <w:rsid w:val="004D5851"/>
    <w:rsid w:val="004D60BF"/>
    <w:rsid w:val="004D6540"/>
    <w:rsid w:val="004D6D06"/>
    <w:rsid w:val="004D7436"/>
    <w:rsid w:val="004D77A3"/>
    <w:rsid w:val="004D7FC1"/>
    <w:rsid w:val="004E11D7"/>
    <w:rsid w:val="004E1CEE"/>
    <w:rsid w:val="004E4616"/>
    <w:rsid w:val="004E5E47"/>
    <w:rsid w:val="004E7633"/>
    <w:rsid w:val="004F02AD"/>
    <w:rsid w:val="004F1C6A"/>
    <w:rsid w:val="004F4221"/>
    <w:rsid w:val="004F565D"/>
    <w:rsid w:val="005006DA"/>
    <w:rsid w:val="00501FED"/>
    <w:rsid w:val="005028B6"/>
    <w:rsid w:val="00503ED8"/>
    <w:rsid w:val="00504A2E"/>
    <w:rsid w:val="00507BDB"/>
    <w:rsid w:val="00510292"/>
    <w:rsid w:val="0051148D"/>
    <w:rsid w:val="005136ED"/>
    <w:rsid w:val="005141AB"/>
    <w:rsid w:val="005169AD"/>
    <w:rsid w:val="00517429"/>
    <w:rsid w:val="00522BCD"/>
    <w:rsid w:val="00525666"/>
    <w:rsid w:val="005300D7"/>
    <w:rsid w:val="00532ED8"/>
    <w:rsid w:val="005332A4"/>
    <w:rsid w:val="005347F4"/>
    <w:rsid w:val="00534AE9"/>
    <w:rsid w:val="00535930"/>
    <w:rsid w:val="0054050A"/>
    <w:rsid w:val="00541699"/>
    <w:rsid w:val="00541CF5"/>
    <w:rsid w:val="00543B5B"/>
    <w:rsid w:val="00545360"/>
    <w:rsid w:val="00546E83"/>
    <w:rsid w:val="00547487"/>
    <w:rsid w:val="005513AC"/>
    <w:rsid w:val="00551641"/>
    <w:rsid w:val="00551B50"/>
    <w:rsid w:val="00553B0D"/>
    <w:rsid w:val="00554367"/>
    <w:rsid w:val="00554F54"/>
    <w:rsid w:val="005553E8"/>
    <w:rsid w:val="00556050"/>
    <w:rsid w:val="00556848"/>
    <w:rsid w:val="00556DBC"/>
    <w:rsid w:val="00557430"/>
    <w:rsid w:val="005605C9"/>
    <w:rsid w:val="00560688"/>
    <w:rsid w:val="00560788"/>
    <w:rsid w:val="00563978"/>
    <w:rsid w:val="00563BE7"/>
    <w:rsid w:val="005700B9"/>
    <w:rsid w:val="00571A44"/>
    <w:rsid w:val="00571DB7"/>
    <w:rsid w:val="00573CCE"/>
    <w:rsid w:val="0057658D"/>
    <w:rsid w:val="005807E7"/>
    <w:rsid w:val="00581048"/>
    <w:rsid w:val="00581FA7"/>
    <w:rsid w:val="00585A10"/>
    <w:rsid w:val="00585CBB"/>
    <w:rsid w:val="00586835"/>
    <w:rsid w:val="00587A16"/>
    <w:rsid w:val="00590FE6"/>
    <w:rsid w:val="005922A1"/>
    <w:rsid w:val="005924E5"/>
    <w:rsid w:val="00593949"/>
    <w:rsid w:val="00594D73"/>
    <w:rsid w:val="00596606"/>
    <w:rsid w:val="005A020B"/>
    <w:rsid w:val="005A024F"/>
    <w:rsid w:val="005A3246"/>
    <w:rsid w:val="005A36F5"/>
    <w:rsid w:val="005A3D86"/>
    <w:rsid w:val="005A7474"/>
    <w:rsid w:val="005A74B8"/>
    <w:rsid w:val="005B0B3D"/>
    <w:rsid w:val="005B0E9E"/>
    <w:rsid w:val="005B4193"/>
    <w:rsid w:val="005B50D9"/>
    <w:rsid w:val="005B5570"/>
    <w:rsid w:val="005B7623"/>
    <w:rsid w:val="005B78D9"/>
    <w:rsid w:val="005C10AE"/>
    <w:rsid w:val="005C1CCF"/>
    <w:rsid w:val="005C32B4"/>
    <w:rsid w:val="005C4EAB"/>
    <w:rsid w:val="005C6D54"/>
    <w:rsid w:val="005D0736"/>
    <w:rsid w:val="005D2A5F"/>
    <w:rsid w:val="005D2B62"/>
    <w:rsid w:val="005D3B07"/>
    <w:rsid w:val="005D472D"/>
    <w:rsid w:val="005D6545"/>
    <w:rsid w:val="005D74DA"/>
    <w:rsid w:val="005E10A9"/>
    <w:rsid w:val="005E162F"/>
    <w:rsid w:val="005E5A72"/>
    <w:rsid w:val="005E5E1F"/>
    <w:rsid w:val="005F09F0"/>
    <w:rsid w:val="005F22F2"/>
    <w:rsid w:val="005F2F4D"/>
    <w:rsid w:val="005F5B03"/>
    <w:rsid w:val="005F6A2B"/>
    <w:rsid w:val="005F6B33"/>
    <w:rsid w:val="005F6BCD"/>
    <w:rsid w:val="005F6C34"/>
    <w:rsid w:val="005F7212"/>
    <w:rsid w:val="00600A2D"/>
    <w:rsid w:val="00601BFB"/>
    <w:rsid w:val="00602277"/>
    <w:rsid w:val="00602B80"/>
    <w:rsid w:val="006036C9"/>
    <w:rsid w:val="00606395"/>
    <w:rsid w:val="00607C61"/>
    <w:rsid w:val="006120D0"/>
    <w:rsid w:val="00614F4A"/>
    <w:rsid w:val="0061521D"/>
    <w:rsid w:val="0061553E"/>
    <w:rsid w:val="00616E51"/>
    <w:rsid w:val="006171BC"/>
    <w:rsid w:val="00620B40"/>
    <w:rsid w:val="00624F7E"/>
    <w:rsid w:val="0062699A"/>
    <w:rsid w:val="00626EC5"/>
    <w:rsid w:val="00631CB8"/>
    <w:rsid w:val="00631D08"/>
    <w:rsid w:val="0063257E"/>
    <w:rsid w:val="00632E19"/>
    <w:rsid w:val="00634911"/>
    <w:rsid w:val="00636CD4"/>
    <w:rsid w:val="00642D5B"/>
    <w:rsid w:val="00642F6A"/>
    <w:rsid w:val="00643145"/>
    <w:rsid w:val="00646927"/>
    <w:rsid w:val="00646BAA"/>
    <w:rsid w:val="006476B6"/>
    <w:rsid w:val="00651C81"/>
    <w:rsid w:val="00652381"/>
    <w:rsid w:val="00652623"/>
    <w:rsid w:val="00652FCC"/>
    <w:rsid w:val="006535CC"/>
    <w:rsid w:val="00655403"/>
    <w:rsid w:val="006554D8"/>
    <w:rsid w:val="00655AE6"/>
    <w:rsid w:val="00657103"/>
    <w:rsid w:val="00660B51"/>
    <w:rsid w:val="00662762"/>
    <w:rsid w:val="00663643"/>
    <w:rsid w:val="00663669"/>
    <w:rsid w:val="00664DB8"/>
    <w:rsid w:val="0066563C"/>
    <w:rsid w:val="00666E2D"/>
    <w:rsid w:val="0067017B"/>
    <w:rsid w:val="0067018B"/>
    <w:rsid w:val="0067138C"/>
    <w:rsid w:val="00672669"/>
    <w:rsid w:val="00672CF6"/>
    <w:rsid w:val="00674F94"/>
    <w:rsid w:val="00675931"/>
    <w:rsid w:val="00677191"/>
    <w:rsid w:val="006777B5"/>
    <w:rsid w:val="00681409"/>
    <w:rsid w:val="00681412"/>
    <w:rsid w:val="00683059"/>
    <w:rsid w:val="006831D6"/>
    <w:rsid w:val="0068628C"/>
    <w:rsid w:val="00686F69"/>
    <w:rsid w:val="00687F2E"/>
    <w:rsid w:val="00693F9A"/>
    <w:rsid w:val="00694182"/>
    <w:rsid w:val="006944B0"/>
    <w:rsid w:val="00694A81"/>
    <w:rsid w:val="00695E74"/>
    <w:rsid w:val="006A01E6"/>
    <w:rsid w:val="006A1319"/>
    <w:rsid w:val="006A2455"/>
    <w:rsid w:val="006A2856"/>
    <w:rsid w:val="006A6CD8"/>
    <w:rsid w:val="006B0C50"/>
    <w:rsid w:val="006B0D85"/>
    <w:rsid w:val="006B20B2"/>
    <w:rsid w:val="006B2C74"/>
    <w:rsid w:val="006B3314"/>
    <w:rsid w:val="006B39F5"/>
    <w:rsid w:val="006B446F"/>
    <w:rsid w:val="006B52ED"/>
    <w:rsid w:val="006B5F5F"/>
    <w:rsid w:val="006B7667"/>
    <w:rsid w:val="006B782C"/>
    <w:rsid w:val="006B7DC3"/>
    <w:rsid w:val="006C0082"/>
    <w:rsid w:val="006C1091"/>
    <w:rsid w:val="006C14F5"/>
    <w:rsid w:val="006C25B6"/>
    <w:rsid w:val="006C26CA"/>
    <w:rsid w:val="006C2A80"/>
    <w:rsid w:val="006C2DB9"/>
    <w:rsid w:val="006C5FB5"/>
    <w:rsid w:val="006D179C"/>
    <w:rsid w:val="006D2BA6"/>
    <w:rsid w:val="006D3073"/>
    <w:rsid w:val="006D3904"/>
    <w:rsid w:val="006D60D6"/>
    <w:rsid w:val="006D732F"/>
    <w:rsid w:val="006E1840"/>
    <w:rsid w:val="006E2F1E"/>
    <w:rsid w:val="006E4A43"/>
    <w:rsid w:val="006E4AB5"/>
    <w:rsid w:val="006F00B4"/>
    <w:rsid w:val="006F2981"/>
    <w:rsid w:val="006F3227"/>
    <w:rsid w:val="006F410D"/>
    <w:rsid w:val="006F52F5"/>
    <w:rsid w:val="006F79D7"/>
    <w:rsid w:val="00703F25"/>
    <w:rsid w:val="00704D72"/>
    <w:rsid w:val="00704F1D"/>
    <w:rsid w:val="0070532A"/>
    <w:rsid w:val="007056DF"/>
    <w:rsid w:val="0070640B"/>
    <w:rsid w:val="0070696D"/>
    <w:rsid w:val="00706D9B"/>
    <w:rsid w:val="00706DDC"/>
    <w:rsid w:val="00707B8C"/>
    <w:rsid w:val="00711289"/>
    <w:rsid w:val="00712FDD"/>
    <w:rsid w:val="0071450D"/>
    <w:rsid w:val="00717BE7"/>
    <w:rsid w:val="00717C65"/>
    <w:rsid w:val="00724FEB"/>
    <w:rsid w:val="007254C0"/>
    <w:rsid w:val="0072729F"/>
    <w:rsid w:val="00727818"/>
    <w:rsid w:val="00727F7D"/>
    <w:rsid w:val="0073471B"/>
    <w:rsid w:val="00736D91"/>
    <w:rsid w:val="00736F59"/>
    <w:rsid w:val="00737BF3"/>
    <w:rsid w:val="007400FE"/>
    <w:rsid w:val="007401BF"/>
    <w:rsid w:val="007410BF"/>
    <w:rsid w:val="00742D68"/>
    <w:rsid w:val="0074544E"/>
    <w:rsid w:val="0074558F"/>
    <w:rsid w:val="007507D0"/>
    <w:rsid w:val="00752213"/>
    <w:rsid w:val="0075376A"/>
    <w:rsid w:val="00754802"/>
    <w:rsid w:val="00755019"/>
    <w:rsid w:val="00755897"/>
    <w:rsid w:val="00755A49"/>
    <w:rsid w:val="00760A7B"/>
    <w:rsid w:val="0076118A"/>
    <w:rsid w:val="007623A4"/>
    <w:rsid w:val="0076451F"/>
    <w:rsid w:val="0076614E"/>
    <w:rsid w:val="007677B1"/>
    <w:rsid w:val="0077067F"/>
    <w:rsid w:val="00771390"/>
    <w:rsid w:val="00771867"/>
    <w:rsid w:val="00775D33"/>
    <w:rsid w:val="00775F54"/>
    <w:rsid w:val="00777789"/>
    <w:rsid w:val="00784B9C"/>
    <w:rsid w:val="00784FAC"/>
    <w:rsid w:val="00785BB3"/>
    <w:rsid w:val="0079435C"/>
    <w:rsid w:val="007970C4"/>
    <w:rsid w:val="007A0889"/>
    <w:rsid w:val="007A0CFD"/>
    <w:rsid w:val="007A1A76"/>
    <w:rsid w:val="007A2450"/>
    <w:rsid w:val="007A3D2A"/>
    <w:rsid w:val="007A489A"/>
    <w:rsid w:val="007A4F97"/>
    <w:rsid w:val="007A5125"/>
    <w:rsid w:val="007B047D"/>
    <w:rsid w:val="007B076D"/>
    <w:rsid w:val="007B0B7D"/>
    <w:rsid w:val="007B2051"/>
    <w:rsid w:val="007B2681"/>
    <w:rsid w:val="007B285A"/>
    <w:rsid w:val="007B3FA0"/>
    <w:rsid w:val="007B44E4"/>
    <w:rsid w:val="007B474A"/>
    <w:rsid w:val="007B49D7"/>
    <w:rsid w:val="007B6225"/>
    <w:rsid w:val="007B7631"/>
    <w:rsid w:val="007C127D"/>
    <w:rsid w:val="007C154D"/>
    <w:rsid w:val="007C176D"/>
    <w:rsid w:val="007C2C61"/>
    <w:rsid w:val="007C376F"/>
    <w:rsid w:val="007C4464"/>
    <w:rsid w:val="007C550C"/>
    <w:rsid w:val="007C7E92"/>
    <w:rsid w:val="007D0229"/>
    <w:rsid w:val="007D0B0B"/>
    <w:rsid w:val="007D2026"/>
    <w:rsid w:val="007D2695"/>
    <w:rsid w:val="007D297D"/>
    <w:rsid w:val="007D2B1F"/>
    <w:rsid w:val="007D5E0A"/>
    <w:rsid w:val="007D6732"/>
    <w:rsid w:val="007E39D6"/>
    <w:rsid w:val="007E7AD7"/>
    <w:rsid w:val="007E7AEB"/>
    <w:rsid w:val="007F2191"/>
    <w:rsid w:val="007F277F"/>
    <w:rsid w:val="007F31EC"/>
    <w:rsid w:val="007F3927"/>
    <w:rsid w:val="007F4BB7"/>
    <w:rsid w:val="007F6EA2"/>
    <w:rsid w:val="00801E03"/>
    <w:rsid w:val="0080251C"/>
    <w:rsid w:val="0080256E"/>
    <w:rsid w:val="00802BF8"/>
    <w:rsid w:val="008031A4"/>
    <w:rsid w:val="00803FCE"/>
    <w:rsid w:val="00804B44"/>
    <w:rsid w:val="0080540E"/>
    <w:rsid w:val="00805880"/>
    <w:rsid w:val="008063EC"/>
    <w:rsid w:val="00807E0E"/>
    <w:rsid w:val="00810155"/>
    <w:rsid w:val="00814BD5"/>
    <w:rsid w:val="00815ECE"/>
    <w:rsid w:val="00817772"/>
    <w:rsid w:val="00817850"/>
    <w:rsid w:val="00817B0D"/>
    <w:rsid w:val="00817CA6"/>
    <w:rsid w:val="0082202B"/>
    <w:rsid w:val="00822BD0"/>
    <w:rsid w:val="00822D1F"/>
    <w:rsid w:val="008232A8"/>
    <w:rsid w:val="00824B19"/>
    <w:rsid w:val="00826098"/>
    <w:rsid w:val="00830FFC"/>
    <w:rsid w:val="00832559"/>
    <w:rsid w:val="00832B35"/>
    <w:rsid w:val="008335DA"/>
    <w:rsid w:val="0083445A"/>
    <w:rsid w:val="00834E9F"/>
    <w:rsid w:val="00835343"/>
    <w:rsid w:val="008353CF"/>
    <w:rsid w:val="008371DA"/>
    <w:rsid w:val="00837AF9"/>
    <w:rsid w:val="00845FD5"/>
    <w:rsid w:val="0084765C"/>
    <w:rsid w:val="00851888"/>
    <w:rsid w:val="008519B6"/>
    <w:rsid w:val="008565D7"/>
    <w:rsid w:val="008570DF"/>
    <w:rsid w:val="00857B3B"/>
    <w:rsid w:val="00860978"/>
    <w:rsid w:val="00861808"/>
    <w:rsid w:val="00861ADA"/>
    <w:rsid w:val="0086467C"/>
    <w:rsid w:val="0086655B"/>
    <w:rsid w:val="00873873"/>
    <w:rsid w:val="0087443A"/>
    <w:rsid w:val="008752B0"/>
    <w:rsid w:val="00876644"/>
    <w:rsid w:val="00881D40"/>
    <w:rsid w:val="00884E04"/>
    <w:rsid w:val="0088568F"/>
    <w:rsid w:val="00887DFB"/>
    <w:rsid w:val="00893346"/>
    <w:rsid w:val="0089598A"/>
    <w:rsid w:val="00895A6A"/>
    <w:rsid w:val="00895C15"/>
    <w:rsid w:val="008976D8"/>
    <w:rsid w:val="008A060E"/>
    <w:rsid w:val="008A0FD1"/>
    <w:rsid w:val="008A1582"/>
    <w:rsid w:val="008A1931"/>
    <w:rsid w:val="008A33E5"/>
    <w:rsid w:val="008A40BA"/>
    <w:rsid w:val="008A526A"/>
    <w:rsid w:val="008A538B"/>
    <w:rsid w:val="008A67A4"/>
    <w:rsid w:val="008A76B9"/>
    <w:rsid w:val="008B0CFA"/>
    <w:rsid w:val="008B1773"/>
    <w:rsid w:val="008B1950"/>
    <w:rsid w:val="008B52C6"/>
    <w:rsid w:val="008B6787"/>
    <w:rsid w:val="008B7E21"/>
    <w:rsid w:val="008C0044"/>
    <w:rsid w:val="008C28D0"/>
    <w:rsid w:val="008C32E5"/>
    <w:rsid w:val="008C3783"/>
    <w:rsid w:val="008C6E81"/>
    <w:rsid w:val="008D0970"/>
    <w:rsid w:val="008D14EC"/>
    <w:rsid w:val="008D6249"/>
    <w:rsid w:val="008D79BE"/>
    <w:rsid w:val="008E055C"/>
    <w:rsid w:val="008E0F22"/>
    <w:rsid w:val="008E472C"/>
    <w:rsid w:val="008E6650"/>
    <w:rsid w:val="008E6953"/>
    <w:rsid w:val="008F0ACB"/>
    <w:rsid w:val="008F31E1"/>
    <w:rsid w:val="008F46C5"/>
    <w:rsid w:val="008F4A23"/>
    <w:rsid w:val="008F4EB4"/>
    <w:rsid w:val="008F6FAD"/>
    <w:rsid w:val="00901EA8"/>
    <w:rsid w:val="00904235"/>
    <w:rsid w:val="00904367"/>
    <w:rsid w:val="00905340"/>
    <w:rsid w:val="00905D94"/>
    <w:rsid w:val="00906EC8"/>
    <w:rsid w:val="00906EDE"/>
    <w:rsid w:val="00907337"/>
    <w:rsid w:val="009077BB"/>
    <w:rsid w:val="00911E2B"/>
    <w:rsid w:val="009133F1"/>
    <w:rsid w:val="00914AAB"/>
    <w:rsid w:val="00914DF8"/>
    <w:rsid w:val="00916B17"/>
    <w:rsid w:val="00921C08"/>
    <w:rsid w:val="009242D1"/>
    <w:rsid w:val="00924BAC"/>
    <w:rsid w:val="00926FDF"/>
    <w:rsid w:val="009305FA"/>
    <w:rsid w:val="00930659"/>
    <w:rsid w:val="00931A75"/>
    <w:rsid w:val="0093381A"/>
    <w:rsid w:val="00933B3C"/>
    <w:rsid w:val="00933C11"/>
    <w:rsid w:val="0094140F"/>
    <w:rsid w:val="00942E27"/>
    <w:rsid w:val="00945294"/>
    <w:rsid w:val="009454E3"/>
    <w:rsid w:val="00947012"/>
    <w:rsid w:val="009475AF"/>
    <w:rsid w:val="00950DA7"/>
    <w:rsid w:val="00950FDC"/>
    <w:rsid w:val="009525CE"/>
    <w:rsid w:val="009529E1"/>
    <w:rsid w:val="00952C12"/>
    <w:rsid w:val="009531C7"/>
    <w:rsid w:val="00954C67"/>
    <w:rsid w:val="0095574C"/>
    <w:rsid w:val="00955AC8"/>
    <w:rsid w:val="00956899"/>
    <w:rsid w:val="009613E7"/>
    <w:rsid w:val="00970A2C"/>
    <w:rsid w:val="00971AAC"/>
    <w:rsid w:val="009763C9"/>
    <w:rsid w:val="00982E55"/>
    <w:rsid w:val="00982EA5"/>
    <w:rsid w:val="009852A6"/>
    <w:rsid w:val="009858FC"/>
    <w:rsid w:val="00985930"/>
    <w:rsid w:val="00986376"/>
    <w:rsid w:val="00987011"/>
    <w:rsid w:val="00987129"/>
    <w:rsid w:val="00987277"/>
    <w:rsid w:val="00990575"/>
    <w:rsid w:val="00992861"/>
    <w:rsid w:val="00993031"/>
    <w:rsid w:val="00995848"/>
    <w:rsid w:val="00995A4E"/>
    <w:rsid w:val="00995F28"/>
    <w:rsid w:val="009A1CA4"/>
    <w:rsid w:val="009A5E97"/>
    <w:rsid w:val="009A6583"/>
    <w:rsid w:val="009A69E7"/>
    <w:rsid w:val="009A70B1"/>
    <w:rsid w:val="009B123B"/>
    <w:rsid w:val="009B2D54"/>
    <w:rsid w:val="009B2D72"/>
    <w:rsid w:val="009B3631"/>
    <w:rsid w:val="009B3CFC"/>
    <w:rsid w:val="009B3F2E"/>
    <w:rsid w:val="009B4265"/>
    <w:rsid w:val="009B45AB"/>
    <w:rsid w:val="009B6183"/>
    <w:rsid w:val="009C28DC"/>
    <w:rsid w:val="009C2C1B"/>
    <w:rsid w:val="009C2D35"/>
    <w:rsid w:val="009C453E"/>
    <w:rsid w:val="009C461C"/>
    <w:rsid w:val="009C47B2"/>
    <w:rsid w:val="009C76FE"/>
    <w:rsid w:val="009D49C0"/>
    <w:rsid w:val="009D652B"/>
    <w:rsid w:val="009D6A9F"/>
    <w:rsid w:val="009D793B"/>
    <w:rsid w:val="009D7A8C"/>
    <w:rsid w:val="009E07F0"/>
    <w:rsid w:val="009E1112"/>
    <w:rsid w:val="009E2081"/>
    <w:rsid w:val="009E6047"/>
    <w:rsid w:val="009F11A9"/>
    <w:rsid w:val="009F269A"/>
    <w:rsid w:val="009F2891"/>
    <w:rsid w:val="009F4DFC"/>
    <w:rsid w:val="009F58ED"/>
    <w:rsid w:val="009F62E7"/>
    <w:rsid w:val="009F6649"/>
    <w:rsid w:val="00A03705"/>
    <w:rsid w:val="00A038ED"/>
    <w:rsid w:val="00A04935"/>
    <w:rsid w:val="00A0517E"/>
    <w:rsid w:val="00A060B1"/>
    <w:rsid w:val="00A07A10"/>
    <w:rsid w:val="00A107A1"/>
    <w:rsid w:val="00A11AB3"/>
    <w:rsid w:val="00A11C06"/>
    <w:rsid w:val="00A14A45"/>
    <w:rsid w:val="00A14EAE"/>
    <w:rsid w:val="00A201EE"/>
    <w:rsid w:val="00A21CEC"/>
    <w:rsid w:val="00A22402"/>
    <w:rsid w:val="00A23F0C"/>
    <w:rsid w:val="00A24E19"/>
    <w:rsid w:val="00A269F8"/>
    <w:rsid w:val="00A271C4"/>
    <w:rsid w:val="00A27322"/>
    <w:rsid w:val="00A31A87"/>
    <w:rsid w:val="00A341DC"/>
    <w:rsid w:val="00A35DF7"/>
    <w:rsid w:val="00A3652E"/>
    <w:rsid w:val="00A40B59"/>
    <w:rsid w:val="00A41E50"/>
    <w:rsid w:val="00A422F5"/>
    <w:rsid w:val="00A45BC4"/>
    <w:rsid w:val="00A462F5"/>
    <w:rsid w:val="00A475B0"/>
    <w:rsid w:val="00A4763B"/>
    <w:rsid w:val="00A4795B"/>
    <w:rsid w:val="00A50FC6"/>
    <w:rsid w:val="00A52989"/>
    <w:rsid w:val="00A5513B"/>
    <w:rsid w:val="00A553A4"/>
    <w:rsid w:val="00A650B1"/>
    <w:rsid w:val="00A66574"/>
    <w:rsid w:val="00A66A14"/>
    <w:rsid w:val="00A66E09"/>
    <w:rsid w:val="00A677A6"/>
    <w:rsid w:val="00A705D8"/>
    <w:rsid w:val="00A7075C"/>
    <w:rsid w:val="00A708A9"/>
    <w:rsid w:val="00A709C2"/>
    <w:rsid w:val="00A71467"/>
    <w:rsid w:val="00A72FE8"/>
    <w:rsid w:val="00A73D5D"/>
    <w:rsid w:val="00A748EA"/>
    <w:rsid w:val="00A76BA4"/>
    <w:rsid w:val="00A80084"/>
    <w:rsid w:val="00A809CF"/>
    <w:rsid w:val="00A8287F"/>
    <w:rsid w:val="00A851E7"/>
    <w:rsid w:val="00A86521"/>
    <w:rsid w:val="00A870D3"/>
    <w:rsid w:val="00A8748D"/>
    <w:rsid w:val="00A877D5"/>
    <w:rsid w:val="00A878CE"/>
    <w:rsid w:val="00A9298C"/>
    <w:rsid w:val="00A94713"/>
    <w:rsid w:val="00A95D48"/>
    <w:rsid w:val="00A96E80"/>
    <w:rsid w:val="00A970C2"/>
    <w:rsid w:val="00AA051D"/>
    <w:rsid w:val="00AA17AB"/>
    <w:rsid w:val="00AA1EDD"/>
    <w:rsid w:val="00AA2BAC"/>
    <w:rsid w:val="00AA36BA"/>
    <w:rsid w:val="00AA7641"/>
    <w:rsid w:val="00AB089E"/>
    <w:rsid w:val="00AB0FD4"/>
    <w:rsid w:val="00AB172B"/>
    <w:rsid w:val="00AB17D0"/>
    <w:rsid w:val="00AB1D04"/>
    <w:rsid w:val="00AB2903"/>
    <w:rsid w:val="00AB3524"/>
    <w:rsid w:val="00AC041B"/>
    <w:rsid w:val="00AC12AA"/>
    <w:rsid w:val="00AC140F"/>
    <w:rsid w:val="00AC1439"/>
    <w:rsid w:val="00AC2814"/>
    <w:rsid w:val="00AC2A90"/>
    <w:rsid w:val="00AC3A5F"/>
    <w:rsid w:val="00AC4E43"/>
    <w:rsid w:val="00AC551E"/>
    <w:rsid w:val="00AC7346"/>
    <w:rsid w:val="00AC7BE1"/>
    <w:rsid w:val="00AC7F85"/>
    <w:rsid w:val="00AD11FE"/>
    <w:rsid w:val="00AD320F"/>
    <w:rsid w:val="00AD587F"/>
    <w:rsid w:val="00AD7CA4"/>
    <w:rsid w:val="00AE2335"/>
    <w:rsid w:val="00AE559C"/>
    <w:rsid w:val="00AF0361"/>
    <w:rsid w:val="00AF43B1"/>
    <w:rsid w:val="00AF4573"/>
    <w:rsid w:val="00AF56C9"/>
    <w:rsid w:val="00AF61B4"/>
    <w:rsid w:val="00B00779"/>
    <w:rsid w:val="00B01889"/>
    <w:rsid w:val="00B01D76"/>
    <w:rsid w:val="00B0298E"/>
    <w:rsid w:val="00B03571"/>
    <w:rsid w:val="00B054CC"/>
    <w:rsid w:val="00B05AEE"/>
    <w:rsid w:val="00B0628D"/>
    <w:rsid w:val="00B077B1"/>
    <w:rsid w:val="00B10977"/>
    <w:rsid w:val="00B1190B"/>
    <w:rsid w:val="00B128C8"/>
    <w:rsid w:val="00B130F7"/>
    <w:rsid w:val="00B14CF0"/>
    <w:rsid w:val="00B14F9F"/>
    <w:rsid w:val="00B16588"/>
    <w:rsid w:val="00B1658B"/>
    <w:rsid w:val="00B168EF"/>
    <w:rsid w:val="00B16C8E"/>
    <w:rsid w:val="00B20659"/>
    <w:rsid w:val="00B21049"/>
    <w:rsid w:val="00B232FE"/>
    <w:rsid w:val="00B23E50"/>
    <w:rsid w:val="00B249D3"/>
    <w:rsid w:val="00B24DD4"/>
    <w:rsid w:val="00B25B49"/>
    <w:rsid w:val="00B26CF0"/>
    <w:rsid w:val="00B27495"/>
    <w:rsid w:val="00B30ED0"/>
    <w:rsid w:val="00B3167D"/>
    <w:rsid w:val="00B32251"/>
    <w:rsid w:val="00B33A3B"/>
    <w:rsid w:val="00B35EBA"/>
    <w:rsid w:val="00B363FE"/>
    <w:rsid w:val="00B37461"/>
    <w:rsid w:val="00B40A4C"/>
    <w:rsid w:val="00B4255E"/>
    <w:rsid w:val="00B42BB1"/>
    <w:rsid w:val="00B44D5A"/>
    <w:rsid w:val="00B4540D"/>
    <w:rsid w:val="00B5079D"/>
    <w:rsid w:val="00B51976"/>
    <w:rsid w:val="00B51CD5"/>
    <w:rsid w:val="00B51F19"/>
    <w:rsid w:val="00B54AAB"/>
    <w:rsid w:val="00B55483"/>
    <w:rsid w:val="00B57D14"/>
    <w:rsid w:val="00B65373"/>
    <w:rsid w:val="00B65758"/>
    <w:rsid w:val="00B65A6A"/>
    <w:rsid w:val="00B679F3"/>
    <w:rsid w:val="00B70612"/>
    <w:rsid w:val="00B7308F"/>
    <w:rsid w:val="00B7309D"/>
    <w:rsid w:val="00B73311"/>
    <w:rsid w:val="00B77BA3"/>
    <w:rsid w:val="00B8059C"/>
    <w:rsid w:val="00B80980"/>
    <w:rsid w:val="00B82B57"/>
    <w:rsid w:val="00B82F4B"/>
    <w:rsid w:val="00B86231"/>
    <w:rsid w:val="00B8774D"/>
    <w:rsid w:val="00B901D6"/>
    <w:rsid w:val="00B905E1"/>
    <w:rsid w:val="00B93BB8"/>
    <w:rsid w:val="00B95670"/>
    <w:rsid w:val="00BA0B9F"/>
    <w:rsid w:val="00BA1053"/>
    <w:rsid w:val="00BA178E"/>
    <w:rsid w:val="00BA1989"/>
    <w:rsid w:val="00BA5584"/>
    <w:rsid w:val="00BA6A18"/>
    <w:rsid w:val="00BA6A8F"/>
    <w:rsid w:val="00BA7F55"/>
    <w:rsid w:val="00BB031B"/>
    <w:rsid w:val="00BB0564"/>
    <w:rsid w:val="00BB5A77"/>
    <w:rsid w:val="00BB619C"/>
    <w:rsid w:val="00BC1313"/>
    <w:rsid w:val="00BC25B5"/>
    <w:rsid w:val="00BC3813"/>
    <w:rsid w:val="00BC515B"/>
    <w:rsid w:val="00BC569D"/>
    <w:rsid w:val="00BC749A"/>
    <w:rsid w:val="00BD125B"/>
    <w:rsid w:val="00BD1751"/>
    <w:rsid w:val="00BD1902"/>
    <w:rsid w:val="00BD3710"/>
    <w:rsid w:val="00BD6E29"/>
    <w:rsid w:val="00BD7C22"/>
    <w:rsid w:val="00BE007E"/>
    <w:rsid w:val="00BE1089"/>
    <w:rsid w:val="00BE48C6"/>
    <w:rsid w:val="00BE578D"/>
    <w:rsid w:val="00BF15A8"/>
    <w:rsid w:val="00BF330D"/>
    <w:rsid w:val="00BF7016"/>
    <w:rsid w:val="00BF7559"/>
    <w:rsid w:val="00BF7C1A"/>
    <w:rsid w:val="00C00176"/>
    <w:rsid w:val="00C004CE"/>
    <w:rsid w:val="00C01945"/>
    <w:rsid w:val="00C027C2"/>
    <w:rsid w:val="00C02D57"/>
    <w:rsid w:val="00C03F47"/>
    <w:rsid w:val="00C05649"/>
    <w:rsid w:val="00C057A8"/>
    <w:rsid w:val="00C05CBD"/>
    <w:rsid w:val="00C06146"/>
    <w:rsid w:val="00C11636"/>
    <w:rsid w:val="00C12507"/>
    <w:rsid w:val="00C13811"/>
    <w:rsid w:val="00C139D2"/>
    <w:rsid w:val="00C160DC"/>
    <w:rsid w:val="00C17673"/>
    <w:rsid w:val="00C17A13"/>
    <w:rsid w:val="00C17F8A"/>
    <w:rsid w:val="00C20075"/>
    <w:rsid w:val="00C20391"/>
    <w:rsid w:val="00C20AD4"/>
    <w:rsid w:val="00C252EF"/>
    <w:rsid w:val="00C27398"/>
    <w:rsid w:val="00C273FB"/>
    <w:rsid w:val="00C279DF"/>
    <w:rsid w:val="00C3153F"/>
    <w:rsid w:val="00C31881"/>
    <w:rsid w:val="00C319E2"/>
    <w:rsid w:val="00C3224F"/>
    <w:rsid w:val="00C32647"/>
    <w:rsid w:val="00C32976"/>
    <w:rsid w:val="00C32E74"/>
    <w:rsid w:val="00C332B1"/>
    <w:rsid w:val="00C33B7B"/>
    <w:rsid w:val="00C33CF9"/>
    <w:rsid w:val="00C35AAC"/>
    <w:rsid w:val="00C36159"/>
    <w:rsid w:val="00C362DF"/>
    <w:rsid w:val="00C37C6C"/>
    <w:rsid w:val="00C401E7"/>
    <w:rsid w:val="00C402F8"/>
    <w:rsid w:val="00C41D6C"/>
    <w:rsid w:val="00C510DF"/>
    <w:rsid w:val="00C531BB"/>
    <w:rsid w:val="00C53538"/>
    <w:rsid w:val="00C543A7"/>
    <w:rsid w:val="00C56CFA"/>
    <w:rsid w:val="00C61E0D"/>
    <w:rsid w:val="00C62168"/>
    <w:rsid w:val="00C627E3"/>
    <w:rsid w:val="00C652D7"/>
    <w:rsid w:val="00C661F1"/>
    <w:rsid w:val="00C66F96"/>
    <w:rsid w:val="00C7032A"/>
    <w:rsid w:val="00C75072"/>
    <w:rsid w:val="00C75092"/>
    <w:rsid w:val="00C80A0C"/>
    <w:rsid w:val="00C82CF7"/>
    <w:rsid w:val="00C82F73"/>
    <w:rsid w:val="00C83EE4"/>
    <w:rsid w:val="00C85A89"/>
    <w:rsid w:val="00C85EC2"/>
    <w:rsid w:val="00C86791"/>
    <w:rsid w:val="00C87B99"/>
    <w:rsid w:val="00C929D0"/>
    <w:rsid w:val="00C93EB1"/>
    <w:rsid w:val="00C94B63"/>
    <w:rsid w:val="00C9619D"/>
    <w:rsid w:val="00C96547"/>
    <w:rsid w:val="00C968CC"/>
    <w:rsid w:val="00C96F3D"/>
    <w:rsid w:val="00C971B3"/>
    <w:rsid w:val="00CA0B3D"/>
    <w:rsid w:val="00CA0CA6"/>
    <w:rsid w:val="00CA0D37"/>
    <w:rsid w:val="00CA2511"/>
    <w:rsid w:val="00CA268C"/>
    <w:rsid w:val="00CA4B81"/>
    <w:rsid w:val="00CA4CC2"/>
    <w:rsid w:val="00CA4DC5"/>
    <w:rsid w:val="00CA5200"/>
    <w:rsid w:val="00CA5B5B"/>
    <w:rsid w:val="00CA5D1D"/>
    <w:rsid w:val="00CA6140"/>
    <w:rsid w:val="00CA700E"/>
    <w:rsid w:val="00CB4509"/>
    <w:rsid w:val="00CC01EB"/>
    <w:rsid w:val="00CC06C3"/>
    <w:rsid w:val="00CC09A6"/>
    <w:rsid w:val="00CC0E37"/>
    <w:rsid w:val="00CC1B10"/>
    <w:rsid w:val="00CC4F1F"/>
    <w:rsid w:val="00CC5DD4"/>
    <w:rsid w:val="00CD0C20"/>
    <w:rsid w:val="00CD4B4D"/>
    <w:rsid w:val="00CD7275"/>
    <w:rsid w:val="00CD7364"/>
    <w:rsid w:val="00CD796D"/>
    <w:rsid w:val="00CE18A7"/>
    <w:rsid w:val="00CE5046"/>
    <w:rsid w:val="00CE54BB"/>
    <w:rsid w:val="00CE63D1"/>
    <w:rsid w:val="00CE6BD5"/>
    <w:rsid w:val="00CF1E48"/>
    <w:rsid w:val="00CF3EF9"/>
    <w:rsid w:val="00CF6424"/>
    <w:rsid w:val="00D01073"/>
    <w:rsid w:val="00D0121A"/>
    <w:rsid w:val="00D025C5"/>
    <w:rsid w:val="00D02AC5"/>
    <w:rsid w:val="00D02D02"/>
    <w:rsid w:val="00D103BB"/>
    <w:rsid w:val="00D10F02"/>
    <w:rsid w:val="00D13F50"/>
    <w:rsid w:val="00D14174"/>
    <w:rsid w:val="00D14F43"/>
    <w:rsid w:val="00D157DF"/>
    <w:rsid w:val="00D20128"/>
    <w:rsid w:val="00D22E06"/>
    <w:rsid w:val="00D22E37"/>
    <w:rsid w:val="00D23028"/>
    <w:rsid w:val="00D24877"/>
    <w:rsid w:val="00D24DEF"/>
    <w:rsid w:val="00D30E3D"/>
    <w:rsid w:val="00D31ACF"/>
    <w:rsid w:val="00D32F3F"/>
    <w:rsid w:val="00D33E7C"/>
    <w:rsid w:val="00D34195"/>
    <w:rsid w:val="00D367A3"/>
    <w:rsid w:val="00D36B30"/>
    <w:rsid w:val="00D3710F"/>
    <w:rsid w:val="00D441CC"/>
    <w:rsid w:val="00D454D7"/>
    <w:rsid w:val="00D45E24"/>
    <w:rsid w:val="00D4759A"/>
    <w:rsid w:val="00D475B9"/>
    <w:rsid w:val="00D5086A"/>
    <w:rsid w:val="00D50DE4"/>
    <w:rsid w:val="00D512BB"/>
    <w:rsid w:val="00D51C8E"/>
    <w:rsid w:val="00D5343E"/>
    <w:rsid w:val="00D539DD"/>
    <w:rsid w:val="00D53F89"/>
    <w:rsid w:val="00D54118"/>
    <w:rsid w:val="00D54AE7"/>
    <w:rsid w:val="00D5504C"/>
    <w:rsid w:val="00D569DF"/>
    <w:rsid w:val="00D56F08"/>
    <w:rsid w:val="00D56FCB"/>
    <w:rsid w:val="00D61260"/>
    <w:rsid w:val="00D62166"/>
    <w:rsid w:val="00D63204"/>
    <w:rsid w:val="00D650D8"/>
    <w:rsid w:val="00D669E9"/>
    <w:rsid w:val="00D6788E"/>
    <w:rsid w:val="00D7071C"/>
    <w:rsid w:val="00D71D04"/>
    <w:rsid w:val="00D723CF"/>
    <w:rsid w:val="00D74141"/>
    <w:rsid w:val="00D74370"/>
    <w:rsid w:val="00D778E3"/>
    <w:rsid w:val="00D77F6C"/>
    <w:rsid w:val="00D81877"/>
    <w:rsid w:val="00D822DD"/>
    <w:rsid w:val="00D855EB"/>
    <w:rsid w:val="00D85602"/>
    <w:rsid w:val="00D86259"/>
    <w:rsid w:val="00D87076"/>
    <w:rsid w:val="00D87DC3"/>
    <w:rsid w:val="00D90A9D"/>
    <w:rsid w:val="00D938ED"/>
    <w:rsid w:val="00D946A1"/>
    <w:rsid w:val="00D95226"/>
    <w:rsid w:val="00D9529B"/>
    <w:rsid w:val="00D9776C"/>
    <w:rsid w:val="00D97D4F"/>
    <w:rsid w:val="00DA005A"/>
    <w:rsid w:val="00DA00B6"/>
    <w:rsid w:val="00DA1355"/>
    <w:rsid w:val="00DA21C8"/>
    <w:rsid w:val="00DA25D2"/>
    <w:rsid w:val="00DA5295"/>
    <w:rsid w:val="00DA6432"/>
    <w:rsid w:val="00DA66BF"/>
    <w:rsid w:val="00DA66DE"/>
    <w:rsid w:val="00DA7699"/>
    <w:rsid w:val="00DA78BF"/>
    <w:rsid w:val="00DB0A08"/>
    <w:rsid w:val="00DB126F"/>
    <w:rsid w:val="00DB188E"/>
    <w:rsid w:val="00DB23D8"/>
    <w:rsid w:val="00DB3A66"/>
    <w:rsid w:val="00DB4667"/>
    <w:rsid w:val="00DB5834"/>
    <w:rsid w:val="00DB5FE2"/>
    <w:rsid w:val="00DB718E"/>
    <w:rsid w:val="00DB7BFF"/>
    <w:rsid w:val="00DC0446"/>
    <w:rsid w:val="00DC1BAD"/>
    <w:rsid w:val="00DC30B8"/>
    <w:rsid w:val="00DC4ED8"/>
    <w:rsid w:val="00DC6907"/>
    <w:rsid w:val="00DC7BCE"/>
    <w:rsid w:val="00DC7CDE"/>
    <w:rsid w:val="00DD6A5E"/>
    <w:rsid w:val="00DE0FFD"/>
    <w:rsid w:val="00DE18D2"/>
    <w:rsid w:val="00DE3CF6"/>
    <w:rsid w:val="00DE5423"/>
    <w:rsid w:val="00DF0613"/>
    <w:rsid w:val="00DF1760"/>
    <w:rsid w:val="00DF1E08"/>
    <w:rsid w:val="00DF4BBB"/>
    <w:rsid w:val="00DF599E"/>
    <w:rsid w:val="00DF5FBC"/>
    <w:rsid w:val="00DF7749"/>
    <w:rsid w:val="00E00A9D"/>
    <w:rsid w:val="00E00F15"/>
    <w:rsid w:val="00E02864"/>
    <w:rsid w:val="00E050AE"/>
    <w:rsid w:val="00E10CE0"/>
    <w:rsid w:val="00E11584"/>
    <w:rsid w:val="00E11FE3"/>
    <w:rsid w:val="00E123FD"/>
    <w:rsid w:val="00E1275D"/>
    <w:rsid w:val="00E13C8F"/>
    <w:rsid w:val="00E1477D"/>
    <w:rsid w:val="00E15114"/>
    <w:rsid w:val="00E1761F"/>
    <w:rsid w:val="00E179C2"/>
    <w:rsid w:val="00E20BAA"/>
    <w:rsid w:val="00E211F7"/>
    <w:rsid w:val="00E25C2B"/>
    <w:rsid w:val="00E25EBF"/>
    <w:rsid w:val="00E2693D"/>
    <w:rsid w:val="00E269F5"/>
    <w:rsid w:val="00E26F4D"/>
    <w:rsid w:val="00E30AA2"/>
    <w:rsid w:val="00E3102D"/>
    <w:rsid w:val="00E32694"/>
    <w:rsid w:val="00E32767"/>
    <w:rsid w:val="00E331FB"/>
    <w:rsid w:val="00E33686"/>
    <w:rsid w:val="00E337EF"/>
    <w:rsid w:val="00E36D04"/>
    <w:rsid w:val="00E36E57"/>
    <w:rsid w:val="00E409A6"/>
    <w:rsid w:val="00E40B62"/>
    <w:rsid w:val="00E42461"/>
    <w:rsid w:val="00E45654"/>
    <w:rsid w:val="00E47BAC"/>
    <w:rsid w:val="00E501B8"/>
    <w:rsid w:val="00E5073B"/>
    <w:rsid w:val="00E511AB"/>
    <w:rsid w:val="00E51F02"/>
    <w:rsid w:val="00E543BF"/>
    <w:rsid w:val="00E567A6"/>
    <w:rsid w:val="00E57686"/>
    <w:rsid w:val="00E645FD"/>
    <w:rsid w:val="00E711D3"/>
    <w:rsid w:val="00E7271C"/>
    <w:rsid w:val="00E72E63"/>
    <w:rsid w:val="00E73204"/>
    <w:rsid w:val="00E73413"/>
    <w:rsid w:val="00E75479"/>
    <w:rsid w:val="00E76E17"/>
    <w:rsid w:val="00E76E90"/>
    <w:rsid w:val="00E77099"/>
    <w:rsid w:val="00E81F60"/>
    <w:rsid w:val="00E83D17"/>
    <w:rsid w:val="00E87504"/>
    <w:rsid w:val="00E9127B"/>
    <w:rsid w:val="00E91C72"/>
    <w:rsid w:val="00E942C3"/>
    <w:rsid w:val="00E97B1C"/>
    <w:rsid w:val="00EA6827"/>
    <w:rsid w:val="00EA7223"/>
    <w:rsid w:val="00EB08F4"/>
    <w:rsid w:val="00EB14B7"/>
    <w:rsid w:val="00EB1E04"/>
    <w:rsid w:val="00EB3B2B"/>
    <w:rsid w:val="00EB5C56"/>
    <w:rsid w:val="00EB600B"/>
    <w:rsid w:val="00EB65B0"/>
    <w:rsid w:val="00EB6735"/>
    <w:rsid w:val="00EB7C6A"/>
    <w:rsid w:val="00EC0C22"/>
    <w:rsid w:val="00EC1996"/>
    <w:rsid w:val="00EC242F"/>
    <w:rsid w:val="00EC2DC6"/>
    <w:rsid w:val="00EC45BC"/>
    <w:rsid w:val="00EC4E8D"/>
    <w:rsid w:val="00EC51AA"/>
    <w:rsid w:val="00EC5579"/>
    <w:rsid w:val="00EC690E"/>
    <w:rsid w:val="00EC70DB"/>
    <w:rsid w:val="00ED1076"/>
    <w:rsid w:val="00ED2499"/>
    <w:rsid w:val="00ED4A37"/>
    <w:rsid w:val="00ED4C16"/>
    <w:rsid w:val="00ED6306"/>
    <w:rsid w:val="00EE03AB"/>
    <w:rsid w:val="00EE0826"/>
    <w:rsid w:val="00EE2CC2"/>
    <w:rsid w:val="00EE3F1B"/>
    <w:rsid w:val="00EE639D"/>
    <w:rsid w:val="00EE7348"/>
    <w:rsid w:val="00EE76B4"/>
    <w:rsid w:val="00EF14A8"/>
    <w:rsid w:val="00EF2A4D"/>
    <w:rsid w:val="00EF40DC"/>
    <w:rsid w:val="00EF7665"/>
    <w:rsid w:val="00EF7FE9"/>
    <w:rsid w:val="00F02128"/>
    <w:rsid w:val="00F06058"/>
    <w:rsid w:val="00F10CCC"/>
    <w:rsid w:val="00F10E8A"/>
    <w:rsid w:val="00F11301"/>
    <w:rsid w:val="00F12954"/>
    <w:rsid w:val="00F13498"/>
    <w:rsid w:val="00F14B2E"/>
    <w:rsid w:val="00F14D40"/>
    <w:rsid w:val="00F16068"/>
    <w:rsid w:val="00F17B54"/>
    <w:rsid w:val="00F22B0C"/>
    <w:rsid w:val="00F240D3"/>
    <w:rsid w:val="00F2410A"/>
    <w:rsid w:val="00F25228"/>
    <w:rsid w:val="00F25776"/>
    <w:rsid w:val="00F2672D"/>
    <w:rsid w:val="00F30E7D"/>
    <w:rsid w:val="00F325D8"/>
    <w:rsid w:val="00F329E2"/>
    <w:rsid w:val="00F34EA9"/>
    <w:rsid w:val="00F35118"/>
    <w:rsid w:val="00F404D1"/>
    <w:rsid w:val="00F40CE6"/>
    <w:rsid w:val="00F4358C"/>
    <w:rsid w:val="00F439A8"/>
    <w:rsid w:val="00F44325"/>
    <w:rsid w:val="00F44EBC"/>
    <w:rsid w:val="00F504B4"/>
    <w:rsid w:val="00F508ED"/>
    <w:rsid w:val="00F514D0"/>
    <w:rsid w:val="00F5298F"/>
    <w:rsid w:val="00F537A5"/>
    <w:rsid w:val="00F53BB4"/>
    <w:rsid w:val="00F53D03"/>
    <w:rsid w:val="00F5594B"/>
    <w:rsid w:val="00F560C1"/>
    <w:rsid w:val="00F60A9E"/>
    <w:rsid w:val="00F60B49"/>
    <w:rsid w:val="00F62709"/>
    <w:rsid w:val="00F652EA"/>
    <w:rsid w:val="00F67582"/>
    <w:rsid w:val="00F679E4"/>
    <w:rsid w:val="00F70738"/>
    <w:rsid w:val="00F7130E"/>
    <w:rsid w:val="00F71EDA"/>
    <w:rsid w:val="00F720A9"/>
    <w:rsid w:val="00F72619"/>
    <w:rsid w:val="00F72B89"/>
    <w:rsid w:val="00F767FF"/>
    <w:rsid w:val="00F774B5"/>
    <w:rsid w:val="00F8063A"/>
    <w:rsid w:val="00F80AFF"/>
    <w:rsid w:val="00F817F3"/>
    <w:rsid w:val="00F81A0E"/>
    <w:rsid w:val="00F821D4"/>
    <w:rsid w:val="00F82516"/>
    <w:rsid w:val="00F83980"/>
    <w:rsid w:val="00F839E0"/>
    <w:rsid w:val="00F85C2C"/>
    <w:rsid w:val="00F8619C"/>
    <w:rsid w:val="00F905E8"/>
    <w:rsid w:val="00F93387"/>
    <w:rsid w:val="00F935E3"/>
    <w:rsid w:val="00F93DD5"/>
    <w:rsid w:val="00F94B33"/>
    <w:rsid w:val="00F94BB9"/>
    <w:rsid w:val="00F94F60"/>
    <w:rsid w:val="00F95347"/>
    <w:rsid w:val="00F95FE2"/>
    <w:rsid w:val="00F966E2"/>
    <w:rsid w:val="00F978A7"/>
    <w:rsid w:val="00F978C6"/>
    <w:rsid w:val="00FA01FF"/>
    <w:rsid w:val="00FA14C2"/>
    <w:rsid w:val="00FA1E31"/>
    <w:rsid w:val="00FA3888"/>
    <w:rsid w:val="00FA38BA"/>
    <w:rsid w:val="00FA4B01"/>
    <w:rsid w:val="00FA6115"/>
    <w:rsid w:val="00FA64A3"/>
    <w:rsid w:val="00FB1F02"/>
    <w:rsid w:val="00FB2CC3"/>
    <w:rsid w:val="00FB3715"/>
    <w:rsid w:val="00FB3F2C"/>
    <w:rsid w:val="00FB4013"/>
    <w:rsid w:val="00FB494A"/>
    <w:rsid w:val="00FC1C89"/>
    <w:rsid w:val="00FC1F12"/>
    <w:rsid w:val="00FC2AC1"/>
    <w:rsid w:val="00FC3008"/>
    <w:rsid w:val="00FC3519"/>
    <w:rsid w:val="00FC3E11"/>
    <w:rsid w:val="00FC5813"/>
    <w:rsid w:val="00FD106A"/>
    <w:rsid w:val="00FD10BF"/>
    <w:rsid w:val="00FD5C11"/>
    <w:rsid w:val="00FD6246"/>
    <w:rsid w:val="00FD69E8"/>
    <w:rsid w:val="00FD726E"/>
    <w:rsid w:val="00FE0F5C"/>
    <w:rsid w:val="00FE1B06"/>
    <w:rsid w:val="00FE26A6"/>
    <w:rsid w:val="00FE2E10"/>
    <w:rsid w:val="00FE581C"/>
    <w:rsid w:val="00FE697A"/>
    <w:rsid w:val="00FE7E60"/>
    <w:rsid w:val="00FF0DEC"/>
    <w:rsid w:val="00FF1E09"/>
    <w:rsid w:val="00FF2650"/>
    <w:rsid w:val="00FF289F"/>
    <w:rsid w:val="00FF2A06"/>
    <w:rsid w:val="00FF3628"/>
    <w:rsid w:val="00FF3828"/>
    <w:rsid w:val="00FF4ADB"/>
    <w:rsid w:val="00FF5775"/>
    <w:rsid w:val="00FF5A01"/>
    <w:rsid w:val="00FF5E76"/>
    <w:rsid w:val="00FF68E9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AutoShape 11"/>
        <o:r id="V:Rule9" type="connector" idref="#AutoShape 7"/>
        <o:r id="V:Rule10" type="connector" idref="#AutoShape 14"/>
        <o:r id="V:Rule11" type="connector" idref="#Прямая со стрелкой 18"/>
        <o:r id="V:Rule12" type="connector" idref="#AutoShape 15"/>
        <o:r id="V:Rule13" type="connector" idref="#AutoShape 6"/>
        <o:r id="V:Rule1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08A9"/>
  </w:style>
  <w:style w:type="paragraph" w:styleId="a5">
    <w:name w:val="Balloon Text"/>
    <w:basedOn w:val="a"/>
    <w:link w:val="a6"/>
    <w:uiPriority w:val="99"/>
    <w:semiHidden/>
    <w:unhideWhenUsed/>
    <w:rsid w:val="005F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08A9"/>
  </w:style>
  <w:style w:type="paragraph" w:styleId="a5">
    <w:name w:val="Balloon Text"/>
    <w:basedOn w:val="a"/>
    <w:link w:val="a6"/>
    <w:uiPriority w:val="99"/>
    <w:semiHidden/>
    <w:unhideWhenUsed/>
    <w:rsid w:val="005F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453E1A-8867-4F0A-8843-00B4B0500978}" type="doc">
      <dgm:prSet loTypeId="urn:microsoft.com/office/officeart/2005/8/layout/radial4" loCatId="relationship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60BF3082-E524-40C6-9E96-1451C91D0797}">
      <dgm:prSet phldrT="[Текст]" custT="1"/>
      <dgm:spPr/>
      <dgm:t>
        <a:bodyPr/>
        <a:lstStyle/>
        <a:p>
          <a:r>
            <a:rPr lang="uk-UA" sz="2800" b="1">
              <a:latin typeface="Times New Roman" panose="02020603050405020304" pitchFamily="18" charset="0"/>
              <a:cs typeface="Times New Roman" panose="02020603050405020304" pitchFamily="18" charset="0"/>
            </a:rPr>
            <a:t>Підготовчий етап</a:t>
          </a:r>
          <a:endParaRPr lang="ru-RU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3EC369-21D4-4433-B40A-5050B09A5AFA}" type="parTrans" cxnId="{8F30F53D-613B-4C42-920C-F24B9DE022DC}">
      <dgm:prSet/>
      <dgm:spPr/>
      <dgm:t>
        <a:bodyPr/>
        <a:lstStyle/>
        <a:p>
          <a:endParaRPr lang="ru-RU"/>
        </a:p>
      </dgm:t>
    </dgm:pt>
    <dgm:pt modelId="{699E6D55-299A-42EA-9B17-485D00B7A1ED}" type="sibTrans" cxnId="{8F30F53D-613B-4C42-920C-F24B9DE022DC}">
      <dgm:prSet/>
      <dgm:spPr/>
      <dgm:t>
        <a:bodyPr/>
        <a:lstStyle/>
        <a:p>
          <a:endParaRPr lang="ru-RU"/>
        </a:p>
      </dgm:t>
    </dgm:pt>
    <dgm:pt modelId="{8E8BE5C0-D0D9-442B-872B-5D2EAA6D6B18}">
      <dgm:prSet phldrT="[Текст]" custT="1"/>
      <dgm:spPr/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анкетування членів творчої групи з метою виявлення об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єктивного стану з обговорюваної проблем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746B30-7EBA-4481-A17F-F0ADA60E589A}" type="parTrans" cxnId="{E35D1595-6090-4049-95ED-8A3D7E0C6190}">
      <dgm:prSet/>
      <dgm:spPr/>
      <dgm:t>
        <a:bodyPr/>
        <a:lstStyle/>
        <a:p>
          <a:endParaRPr lang="ru-RU"/>
        </a:p>
      </dgm:t>
    </dgm:pt>
    <dgm:pt modelId="{D8FF0CB5-5339-4D91-BA46-DA189CE767E2}" type="sibTrans" cxnId="{E35D1595-6090-4049-95ED-8A3D7E0C6190}">
      <dgm:prSet/>
      <dgm:spPr/>
      <dgm:t>
        <a:bodyPr/>
        <a:lstStyle/>
        <a:p>
          <a:endParaRPr lang="ru-RU"/>
        </a:p>
      </dgm:t>
    </dgm:pt>
    <dgm:pt modelId="{65D88D75-DFFD-4EA6-A704-41AFC1D2B71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вивчення науково-методичної літератури з проблеми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99FC12-2013-4F51-BAC3-0AFCBAAD1602}" type="parTrans" cxnId="{C1560384-EB09-4271-8513-CF969A71312D}">
      <dgm:prSet/>
      <dgm:spPr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endParaRPr lang="ru-RU"/>
        </a:p>
      </dgm:t>
    </dgm:pt>
    <dgm:pt modelId="{CAF7ADE1-43AA-4932-8381-9D8A0B35FECB}" type="sibTrans" cxnId="{C1560384-EB09-4271-8513-CF969A71312D}">
      <dgm:prSet/>
      <dgm:spPr/>
      <dgm:t>
        <a:bodyPr/>
        <a:lstStyle/>
        <a:p>
          <a:endParaRPr lang="ru-RU"/>
        </a:p>
      </dgm:t>
    </dgm:pt>
    <dgm:pt modelId="{C706E109-29F1-4461-827D-6CD480EFE19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вироблення схеми для використання даної технології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D0A4B0-8A70-4422-AE84-64F721C6729E}" type="parTrans" cxnId="{3FB195BD-B4A7-440E-ADF9-56AF89336B67}">
      <dgm:prSet/>
      <dgm:spPr/>
      <dgm:t>
        <a:bodyPr/>
        <a:lstStyle/>
        <a:p>
          <a:endParaRPr lang="ru-RU"/>
        </a:p>
      </dgm:t>
    </dgm:pt>
    <dgm:pt modelId="{176A1D11-8A32-46BA-97E3-20FC5F05E6EA}" type="sibTrans" cxnId="{3FB195BD-B4A7-440E-ADF9-56AF89336B67}">
      <dgm:prSet/>
      <dgm:spPr/>
      <dgm:t>
        <a:bodyPr/>
        <a:lstStyle/>
        <a:p>
          <a:endParaRPr lang="ru-RU"/>
        </a:p>
      </dgm:t>
    </dgm:pt>
    <dgm:pt modelId="{27CE893B-81C9-46B1-B879-01B787DB2650}" type="pres">
      <dgm:prSet presAssocID="{A5453E1A-8867-4F0A-8843-00B4B05009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6BF6D8-9665-4EB2-B36E-A26C10E284D1}" type="pres">
      <dgm:prSet presAssocID="{60BF3082-E524-40C6-9E96-1451C91D0797}" presName="centerShape" presStyleLbl="node0" presStyleIdx="0" presStyleCnt="1" custScaleX="252933" custScaleY="33748" custLinFactNeighborX="-2071" custLinFactNeighborY="-6131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720C9F-A1D8-4476-94DA-71C897F79773}" type="pres">
      <dgm:prSet presAssocID="{C4746B30-7EBA-4481-A17F-F0ADA60E589A}" presName="parTrans" presStyleLbl="bgSibTrans2D1" presStyleIdx="0" presStyleCnt="3" custLinFactNeighborX="-8253" custLinFactNeighborY="-12250"/>
      <dgm:spPr/>
      <dgm:t>
        <a:bodyPr/>
        <a:lstStyle/>
        <a:p>
          <a:endParaRPr lang="ru-RU"/>
        </a:p>
      </dgm:t>
    </dgm:pt>
    <dgm:pt modelId="{903465B1-4CB6-43F7-BE18-9E8B143734C5}" type="pres">
      <dgm:prSet presAssocID="{8E8BE5C0-D0D9-442B-872B-5D2EAA6D6B18}" presName="node" presStyleLbl="node1" presStyleIdx="0" presStyleCnt="3" custScaleX="94244" custScaleY="153609" custRadScaleRad="109218" custRadScaleInc="-32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2FE91A-FE34-449C-9256-59D555679EB6}" type="pres">
      <dgm:prSet presAssocID="{9D99FC12-2013-4F51-BAC3-0AFCBAAD1602}" presName="parTrans" presStyleLbl="bgSibTrans2D1" presStyleIdx="1" presStyleCnt="3" custAng="111079" custLinFactNeighborX="-5149" custLinFactNeighborY="-17726"/>
      <dgm:spPr/>
      <dgm:t>
        <a:bodyPr/>
        <a:lstStyle/>
        <a:p>
          <a:endParaRPr lang="ru-RU"/>
        </a:p>
      </dgm:t>
    </dgm:pt>
    <dgm:pt modelId="{A6B68CDD-CC03-4170-85CF-7A64D40BBF36}" type="pres">
      <dgm:prSet presAssocID="{65D88D75-DFFD-4EA6-A704-41AFC1D2B71E}" presName="node" presStyleLbl="node1" presStyleIdx="1" presStyleCnt="3" custScaleY="110905" custRadScaleRad="51191" custRadScaleInc="-3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6A6751-4E8E-4A8C-BA2E-45186749E715}" type="pres">
      <dgm:prSet presAssocID="{15D0A4B0-8A70-4422-AE84-64F721C6729E}" presName="parTrans" presStyleLbl="bgSibTrans2D1" presStyleIdx="2" presStyleCnt="3" custLinFactNeighborX="-3086" custLinFactNeighborY="-13294"/>
      <dgm:spPr/>
      <dgm:t>
        <a:bodyPr/>
        <a:lstStyle/>
        <a:p>
          <a:endParaRPr lang="ru-RU"/>
        </a:p>
      </dgm:t>
    </dgm:pt>
    <dgm:pt modelId="{A0EE2BCD-41D4-437B-843A-A074EB9C247D}" type="pres">
      <dgm:prSet presAssocID="{C706E109-29F1-4461-827D-6CD480EFE19E}" presName="node" presStyleLbl="node1" presStyleIdx="2" presStyleCnt="3" custScaleX="92017" custScaleY="151720" custRadScaleRad="104516" custRadScaleInc="5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5D1595-6090-4049-95ED-8A3D7E0C6190}" srcId="{60BF3082-E524-40C6-9E96-1451C91D0797}" destId="{8E8BE5C0-D0D9-442B-872B-5D2EAA6D6B18}" srcOrd="0" destOrd="0" parTransId="{C4746B30-7EBA-4481-A17F-F0ADA60E589A}" sibTransId="{D8FF0CB5-5339-4D91-BA46-DA189CE767E2}"/>
    <dgm:cxn modelId="{8DA76F29-3549-4AA1-8A37-0801BC1ED50F}" type="presOf" srcId="{15D0A4B0-8A70-4422-AE84-64F721C6729E}" destId="{C36A6751-4E8E-4A8C-BA2E-45186749E715}" srcOrd="0" destOrd="0" presId="urn:microsoft.com/office/officeart/2005/8/layout/radial4"/>
    <dgm:cxn modelId="{7E9D13AA-C847-41AC-8D4C-C02C9DBF640E}" type="presOf" srcId="{65D88D75-DFFD-4EA6-A704-41AFC1D2B71E}" destId="{A6B68CDD-CC03-4170-85CF-7A64D40BBF36}" srcOrd="0" destOrd="0" presId="urn:microsoft.com/office/officeart/2005/8/layout/radial4"/>
    <dgm:cxn modelId="{8F30F53D-613B-4C42-920C-F24B9DE022DC}" srcId="{A5453E1A-8867-4F0A-8843-00B4B0500978}" destId="{60BF3082-E524-40C6-9E96-1451C91D0797}" srcOrd="0" destOrd="0" parTransId="{CF3EC369-21D4-4433-B40A-5050B09A5AFA}" sibTransId="{699E6D55-299A-42EA-9B17-485D00B7A1ED}"/>
    <dgm:cxn modelId="{C1560384-EB09-4271-8513-CF969A71312D}" srcId="{60BF3082-E524-40C6-9E96-1451C91D0797}" destId="{65D88D75-DFFD-4EA6-A704-41AFC1D2B71E}" srcOrd="1" destOrd="0" parTransId="{9D99FC12-2013-4F51-BAC3-0AFCBAAD1602}" sibTransId="{CAF7ADE1-43AA-4932-8381-9D8A0B35FECB}"/>
    <dgm:cxn modelId="{B06FF801-6E2D-4385-A6BF-86DD550433FB}" type="presOf" srcId="{60BF3082-E524-40C6-9E96-1451C91D0797}" destId="{8D6BF6D8-9665-4EB2-B36E-A26C10E284D1}" srcOrd="0" destOrd="0" presId="urn:microsoft.com/office/officeart/2005/8/layout/radial4"/>
    <dgm:cxn modelId="{06E4D596-18EE-4860-BB52-C06CDC17C507}" type="presOf" srcId="{A5453E1A-8867-4F0A-8843-00B4B0500978}" destId="{27CE893B-81C9-46B1-B879-01B787DB2650}" srcOrd="0" destOrd="0" presId="urn:microsoft.com/office/officeart/2005/8/layout/radial4"/>
    <dgm:cxn modelId="{62C16B19-41F8-478F-B7EF-5CB9A4D4AD81}" type="presOf" srcId="{8E8BE5C0-D0D9-442B-872B-5D2EAA6D6B18}" destId="{903465B1-4CB6-43F7-BE18-9E8B143734C5}" srcOrd="0" destOrd="0" presId="urn:microsoft.com/office/officeart/2005/8/layout/radial4"/>
    <dgm:cxn modelId="{C96FBF08-A3D6-42EE-9E5B-2A917B68D2B4}" type="presOf" srcId="{C706E109-29F1-4461-827D-6CD480EFE19E}" destId="{A0EE2BCD-41D4-437B-843A-A074EB9C247D}" srcOrd="0" destOrd="0" presId="urn:microsoft.com/office/officeart/2005/8/layout/radial4"/>
    <dgm:cxn modelId="{28E12513-F8F3-4323-B4C9-76599E5AC8E7}" type="presOf" srcId="{C4746B30-7EBA-4481-A17F-F0ADA60E589A}" destId="{65720C9F-A1D8-4476-94DA-71C897F79773}" srcOrd="0" destOrd="0" presId="urn:microsoft.com/office/officeart/2005/8/layout/radial4"/>
    <dgm:cxn modelId="{4B29D993-38D4-4A20-BC84-4256D9998029}" type="presOf" srcId="{9D99FC12-2013-4F51-BAC3-0AFCBAAD1602}" destId="{FC2FE91A-FE34-449C-9256-59D555679EB6}" srcOrd="0" destOrd="0" presId="urn:microsoft.com/office/officeart/2005/8/layout/radial4"/>
    <dgm:cxn modelId="{3FB195BD-B4A7-440E-ADF9-56AF89336B67}" srcId="{60BF3082-E524-40C6-9E96-1451C91D0797}" destId="{C706E109-29F1-4461-827D-6CD480EFE19E}" srcOrd="2" destOrd="0" parTransId="{15D0A4B0-8A70-4422-AE84-64F721C6729E}" sibTransId="{176A1D11-8A32-46BA-97E3-20FC5F05E6EA}"/>
    <dgm:cxn modelId="{BC1235FD-A010-46AE-A189-546259340488}" type="presParOf" srcId="{27CE893B-81C9-46B1-B879-01B787DB2650}" destId="{8D6BF6D8-9665-4EB2-B36E-A26C10E284D1}" srcOrd="0" destOrd="0" presId="urn:microsoft.com/office/officeart/2005/8/layout/radial4"/>
    <dgm:cxn modelId="{EA0EDBE5-3CFB-47B2-A18F-60375A1257E4}" type="presParOf" srcId="{27CE893B-81C9-46B1-B879-01B787DB2650}" destId="{65720C9F-A1D8-4476-94DA-71C897F79773}" srcOrd="1" destOrd="0" presId="urn:microsoft.com/office/officeart/2005/8/layout/radial4"/>
    <dgm:cxn modelId="{2BC1C174-5C8E-4F28-8091-6383521ABDB3}" type="presParOf" srcId="{27CE893B-81C9-46B1-B879-01B787DB2650}" destId="{903465B1-4CB6-43F7-BE18-9E8B143734C5}" srcOrd="2" destOrd="0" presId="urn:microsoft.com/office/officeart/2005/8/layout/radial4"/>
    <dgm:cxn modelId="{F406F9B4-9E53-47A6-A81F-B9EBF0BA9E1C}" type="presParOf" srcId="{27CE893B-81C9-46B1-B879-01B787DB2650}" destId="{FC2FE91A-FE34-449C-9256-59D555679EB6}" srcOrd="3" destOrd="0" presId="urn:microsoft.com/office/officeart/2005/8/layout/radial4"/>
    <dgm:cxn modelId="{C12BBEF2-56C0-43B0-BED9-9EE0ACFBEF0E}" type="presParOf" srcId="{27CE893B-81C9-46B1-B879-01B787DB2650}" destId="{A6B68CDD-CC03-4170-85CF-7A64D40BBF36}" srcOrd="4" destOrd="0" presId="urn:microsoft.com/office/officeart/2005/8/layout/radial4"/>
    <dgm:cxn modelId="{3D5D9DF2-7B37-4425-B2D2-A56C020E1AF7}" type="presParOf" srcId="{27CE893B-81C9-46B1-B879-01B787DB2650}" destId="{C36A6751-4E8E-4A8C-BA2E-45186749E715}" srcOrd="5" destOrd="0" presId="urn:microsoft.com/office/officeart/2005/8/layout/radial4"/>
    <dgm:cxn modelId="{53BC4F60-8DC0-46D9-9DA1-244F5A229A4E}" type="presParOf" srcId="{27CE893B-81C9-46B1-B879-01B787DB2650}" destId="{A0EE2BCD-41D4-437B-843A-A074EB9C247D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6BF6D8-9665-4EB2-B36E-A26C10E284D1}">
      <dsp:nvSpPr>
        <dsp:cNvPr id="0" name=""/>
        <dsp:cNvSpPr/>
      </dsp:nvSpPr>
      <dsp:spPr>
        <a:xfrm>
          <a:off x="1401472" y="130529"/>
          <a:ext cx="3243661" cy="432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ідготовчий етап</a:t>
          </a:r>
          <a:endParaRPr lang="ru-RU" sz="2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01472" y="130529"/>
        <a:ext cx="3243661" cy="432790"/>
      </dsp:txXfrm>
    </dsp:sp>
    <dsp:sp modelId="{65720C9F-A1D8-4476-94DA-71C897F79773}">
      <dsp:nvSpPr>
        <dsp:cNvPr id="0" name=""/>
        <dsp:cNvSpPr/>
      </dsp:nvSpPr>
      <dsp:spPr>
        <a:xfrm rot="8650947">
          <a:off x="1312510" y="779019"/>
          <a:ext cx="1367840" cy="365489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3465B1-4CB6-43F7-BE18-9E8B143734C5}">
      <dsp:nvSpPr>
        <dsp:cNvPr id="0" name=""/>
        <dsp:cNvSpPr/>
      </dsp:nvSpPr>
      <dsp:spPr>
        <a:xfrm>
          <a:off x="980652" y="658204"/>
          <a:ext cx="1148173" cy="1497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нкетування членів творчої групи з метою виявлення об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єктивного стану з обговорюваної проблеми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0652" y="658204"/>
        <a:ext cx="1148173" cy="1497132"/>
      </dsp:txXfrm>
    </dsp:sp>
    <dsp:sp modelId="{FC2FE91A-FE34-449C-9256-59D555679EB6}">
      <dsp:nvSpPr>
        <dsp:cNvPr id="0" name=""/>
        <dsp:cNvSpPr/>
      </dsp:nvSpPr>
      <dsp:spPr>
        <a:xfrm rot="5400000">
          <a:off x="2533888" y="834950"/>
          <a:ext cx="930550" cy="365489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B68CDD-CC03-4170-85CF-7A64D40BBF36}">
      <dsp:nvSpPr>
        <dsp:cNvPr id="0" name=""/>
        <dsp:cNvSpPr/>
      </dsp:nvSpPr>
      <dsp:spPr>
        <a:xfrm>
          <a:off x="2452960" y="1007052"/>
          <a:ext cx="1218298" cy="1080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чення науково-методичної літератури з проблеми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2960" y="1007052"/>
        <a:ext cx="1218298" cy="1080922"/>
      </dsp:txXfrm>
    </dsp:sp>
    <dsp:sp modelId="{C36A6751-4E8E-4A8C-BA2E-45186749E715}">
      <dsp:nvSpPr>
        <dsp:cNvPr id="0" name=""/>
        <dsp:cNvSpPr/>
      </dsp:nvSpPr>
      <dsp:spPr>
        <a:xfrm rot="2102763">
          <a:off x="3223133" y="776230"/>
          <a:ext cx="1397819" cy="365489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EE2BCD-41D4-437B-843A-A074EB9C247D}">
      <dsp:nvSpPr>
        <dsp:cNvPr id="0" name=""/>
        <dsp:cNvSpPr/>
      </dsp:nvSpPr>
      <dsp:spPr>
        <a:xfrm>
          <a:off x="3976850" y="669540"/>
          <a:ext cx="1121041" cy="1478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ироблення схеми для використання даної технології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6850" y="669540"/>
        <a:ext cx="1121041" cy="1478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7F45-970F-42C7-97AF-1E60EA8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krivenko</cp:lastModifiedBy>
  <cp:revision>8</cp:revision>
  <dcterms:created xsi:type="dcterms:W3CDTF">2013-10-25T11:33:00Z</dcterms:created>
  <dcterms:modified xsi:type="dcterms:W3CDTF">2013-10-30T13:39:00Z</dcterms:modified>
</cp:coreProperties>
</file>